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65D" w:rsidRDefault="00B6465D" w:rsidP="00B6465D">
      <w:pPr>
        <w:jc w:val="center"/>
        <w:rPr>
          <w:rFonts w:ascii="Calibri" w:hAnsi="Calibri" w:cs="Arial"/>
          <w:b/>
          <w:sz w:val="36"/>
          <w:szCs w:val="36"/>
        </w:rPr>
      </w:pPr>
    </w:p>
    <w:p w:rsidR="001A27B4" w:rsidRDefault="001A27B4" w:rsidP="00B6465D">
      <w:pPr>
        <w:jc w:val="center"/>
        <w:rPr>
          <w:rFonts w:ascii="Arial Black" w:hAnsi="Arial Black" w:cs="Arial"/>
          <w:b/>
          <w:sz w:val="40"/>
          <w:szCs w:val="40"/>
        </w:rPr>
      </w:pPr>
    </w:p>
    <w:p w:rsidR="00B6465D" w:rsidRPr="00604FB4" w:rsidRDefault="00B6465D" w:rsidP="00B6465D">
      <w:pPr>
        <w:jc w:val="center"/>
        <w:rPr>
          <w:rFonts w:ascii="Arial" w:hAnsi="Arial" w:cs="Arial"/>
          <w:b/>
          <w:sz w:val="38"/>
          <w:szCs w:val="38"/>
        </w:rPr>
      </w:pPr>
      <w:r w:rsidRPr="00604FB4">
        <w:rPr>
          <w:rFonts w:ascii="Arial" w:hAnsi="Arial" w:cs="Arial"/>
          <w:b/>
          <w:sz w:val="38"/>
          <w:szCs w:val="38"/>
        </w:rPr>
        <w:t>AVISO DE LICITAÇÃO</w:t>
      </w:r>
    </w:p>
    <w:p w:rsidR="00B6465D" w:rsidRDefault="00B6465D" w:rsidP="00B6465D">
      <w:pPr>
        <w:jc w:val="center"/>
        <w:rPr>
          <w:rFonts w:ascii="Calibri" w:hAnsi="Calibri" w:cs="Arial"/>
          <w:sz w:val="36"/>
          <w:szCs w:val="36"/>
        </w:rPr>
      </w:pPr>
      <w:r w:rsidRPr="00B6465D">
        <w:rPr>
          <w:rFonts w:ascii="Calibri" w:hAnsi="Calibri" w:cs="Arial"/>
          <w:sz w:val="36"/>
          <w:szCs w:val="36"/>
        </w:rPr>
        <w:t xml:space="preserve">PREGÃO PRESENCIAL N° </w:t>
      </w:r>
      <w:r w:rsidR="00C379CF">
        <w:rPr>
          <w:rFonts w:ascii="Calibri" w:hAnsi="Calibri" w:cs="Arial"/>
          <w:sz w:val="36"/>
          <w:szCs w:val="36"/>
        </w:rPr>
        <w:t>051/2017</w:t>
      </w:r>
    </w:p>
    <w:p w:rsidR="001A27B4" w:rsidRDefault="001A27B4" w:rsidP="001A27B4">
      <w:pPr>
        <w:jc w:val="center"/>
        <w:rPr>
          <w:rFonts w:ascii="Arial Black" w:hAnsi="Arial Black" w:cs="Arial"/>
          <w:b/>
          <w:sz w:val="40"/>
          <w:szCs w:val="40"/>
        </w:rPr>
      </w:pPr>
      <w:r>
        <w:rPr>
          <w:rFonts w:ascii="Arial Black" w:hAnsi="Arial Black" w:cs="Arial"/>
          <w:b/>
          <w:sz w:val="40"/>
          <w:szCs w:val="40"/>
        </w:rPr>
        <w:t>(</w:t>
      </w:r>
      <w:r w:rsidRPr="001A27B4">
        <w:rPr>
          <w:rFonts w:ascii="Arial Black" w:hAnsi="Arial Black" w:cs="Arial"/>
          <w:b/>
          <w:sz w:val="40"/>
          <w:szCs w:val="40"/>
        </w:rPr>
        <w:t>REPUBLICAÇÃO</w:t>
      </w:r>
      <w:r>
        <w:rPr>
          <w:rFonts w:ascii="Arial Black" w:hAnsi="Arial Black" w:cs="Arial"/>
          <w:b/>
          <w:sz w:val="40"/>
          <w:szCs w:val="40"/>
        </w:rPr>
        <w:t>)</w:t>
      </w:r>
    </w:p>
    <w:p w:rsidR="001A27B4" w:rsidRPr="00B6465D" w:rsidRDefault="001A27B4" w:rsidP="00B6465D">
      <w:pPr>
        <w:jc w:val="center"/>
        <w:rPr>
          <w:rFonts w:ascii="Calibri" w:hAnsi="Calibri" w:cs="Arial"/>
          <w:sz w:val="36"/>
          <w:szCs w:val="36"/>
        </w:rPr>
      </w:pPr>
    </w:p>
    <w:p w:rsidR="00B6465D" w:rsidRPr="003D2A69" w:rsidRDefault="00B6465D" w:rsidP="00B6465D">
      <w:pPr>
        <w:jc w:val="both"/>
        <w:rPr>
          <w:rFonts w:ascii="Calibri" w:hAnsi="Calibri" w:cs="Arial"/>
          <w:b/>
          <w:sz w:val="28"/>
          <w:szCs w:val="28"/>
        </w:rPr>
      </w:pPr>
      <w:r w:rsidRPr="00704E6B">
        <w:rPr>
          <w:rFonts w:asciiTheme="minorHAnsi" w:hAnsiTheme="minorHAnsi" w:cstheme="minorHAnsi"/>
          <w:sz w:val="28"/>
          <w:szCs w:val="28"/>
        </w:rPr>
        <w:t>O Pregoeiro, no uso de suas atribuições legais, torna público aos interessados</w:t>
      </w:r>
      <w:r w:rsidR="00C04D2F" w:rsidRPr="00704E6B">
        <w:rPr>
          <w:rFonts w:asciiTheme="minorHAnsi" w:hAnsiTheme="minorHAnsi" w:cstheme="minorHAnsi"/>
          <w:sz w:val="28"/>
          <w:szCs w:val="28"/>
        </w:rPr>
        <w:t>,</w:t>
      </w:r>
      <w:r w:rsidRPr="00704E6B">
        <w:rPr>
          <w:rFonts w:asciiTheme="minorHAnsi" w:hAnsiTheme="minorHAnsi" w:cstheme="minorHAnsi"/>
          <w:sz w:val="28"/>
          <w:szCs w:val="28"/>
        </w:rPr>
        <w:t xml:space="preserve"> a realização do Pregão Presencial n° </w:t>
      </w:r>
      <w:r w:rsidR="00C379CF">
        <w:rPr>
          <w:rFonts w:asciiTheme="minorHAnsi" w:hAnsiTheme="minorHAnsi" w:cstheme="minorHAnsi"/>
          <w:sz w:val="28"/>
          <w:szCs w:val="28"/>
        </w:rPr>
        <w:t>051/2017</w:t>
      </w:r>
      <w:r w:rsidRPr="00704E6B">
        <w:rPr>
          <w:rFonts w:asciiTheme="minorHAnsi" w:hAnsiTheme="minorHAnsi" w:cstheme="minorHAnsi"/>
          <w:sz w:val="28"/>
          <w:szCs w:val="28"/>
        </w:rPr>
        <w:t>, cujo objeto, é a</w:t>
      </w:r>
      <w:r w:rsidR="00C379CF">
        <w:rPr>
          <w:rFonts w:asciiTheme="minorHAnsi" w:hAnsiTheme="minorHAnsi" w:cstheme="minorHAnsi"/>
          <w:sz w:val="28"/>
          <w:szCs w:val="28"/>
        </w:rPr>
        <w:t xml:space="preserve"> </w:t>
      </w:r>
      <w:r w:rsidR="00C379CF" w:rsidRPr="00C379CF">
        <w:rPr>
          <w:rFonts w:asciiTheme="minorHAnsi" w:hAnsiTheme="minorHAnsi" w:cstheme="minorHAnsi"/>
          <w:b/>
          <w:sz w:val="28"/>
          <w:szCs w:val="28"/>
        </w:rPr>
        <w:t>Contratação de empresa do ramo para reforma dos açougues de carnes do mercado municipal</w:t>
      </w:r>
      <w:r w:rsidR="00A752CC" w:rsidRPr="00704E6B">
        <w:rPr>
          <w:rFonts w:asciiTheme="minorHAnsi" w:hAnsiTheme="minorHAnsi" w:cstheme="minorHAnsi"/>
          <w:b/>
          <w:sz w:val="28"/>
          <w:szCs w:val="28"/>
        </w:rPr>
        <w:t>.</w:t>
      </w:r>
      <w:r w:rsidR="00D23544" w:rsidRPr="00704E6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23544" w:rsidRPr="00704E6B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r w:rsidRPr="00704E6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704E6B">
        <w:rPr>
          <w:rFonts w:asciiTheme="minorHAnsi" w:hAnsiTheme="minorHAnsi" w:cstheme="minorHAnsi"/>
          <w:sz w:val="28"/>
          <w:szCs w:val="28"/>
        </w:rPr>
        <w:t>A</w:t>
      </w:r>
      <w:r w:rsidRPr="00704E6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A4C3E" w:rsidRPr="00704E6B">
        <w:rPr>
          <w:rFonts w:asciiTheme="minorHAnsi" w:hAnsiTheme="minorHAnsi" w:cstheme="minorHAnsi"/>
          <w:sz w:val="28"/>
          <w:szCs w:val="28"/>
        </w:rPr>
        <w:t>reunião dar-se-</w:t>
      </w:r>
      <w:r w:rsidRPr="00704E6B">
        <w:rPr>
          <w:rFonts w:asciiTheme="minorHAnsi" w:hAnsiTheme="minorHAnsi" w:cstheme="minorHAnsi"/>
          <w:sz w:val="28"/>
          <w:szCs w:val="28"/>
        </w:rPr>
        <w:t xml:space="preserve">á no dia </w:t>
      </w:r>
      <w:r w:rsidR="001A27B4">
        <w:rPr>
          <w:rFonts w:asciiTheme="minorHAnsi" w:hAnsiTheme="minorHAnsi" w:cstheme="minorHAnsi"/>
          <w:sz w:val="28"/>
          <w:szCs w:val="28"/>
        </w:rPr>
        <w:t>02</w:t>
      </w:r>
      <w:r w:rsidRPr="00704E6B">
        <w:rPr>
          <w:rFonts w:asciiTheme="minorHAnsi" w:hAnsiTheme="minorHAnsi" w:cstheme="minorHAnsi"/>
          <w:sz w:val="28"/>
          <w:szCs w:val="28"/>
        </w:rPr>
        <w:t xml:space="preserve"> de </w:t>
      </w:r>
      <w:r w:rsidR="001A27B4">
        <w:rPr>
          <w:rFonts w:asciiTheme="minorHAnsi" w:hAnsiTheme="minorHAnsi" w:cstheme="minorHAnsi"/>
          <w:sz w:val="28"/>
          <w:szCs w:val="28"/>
        </w:rPr>
        <w:t>Outubro</w:t>
      </w:r>
      <w:r w:rsidRPr="00704E6B">
        <w:rPr>
          <w:rFonts w:asciiTheme="minorHAnsi" w:hAnsiTheme="minorHAnsi" w:cstheme="minorHAnsi"/>
          <w:sz w:val="28"/>
          <w:szCs w:val="28"/>
        </w:rPr>
        <w:t xml:space="preserve"> de 2017 às </w:t>
      </w:r>
      <w:r w:rsidR="00317D53" w:rsidRPr="00704E6B">
        <w:rPr>
          <w:rFonts w:asciiTheme="minorHAnsi" w:hAnsiTheme="minorHAnsi" w:cstheme="minorHAnsi"/>
          <w:sz w:val="28"/>
          <w:szCs w:val="28"/>
        </w:rPr>
        <w:t>09</w:t>
      </w:r>
      <w:r w:rsidRPr="00704E6B">
        <w:rPr>
          <w:rFonts w:asciiTheme="minorHAnsi" w:hAnsiTheme="minorHAnsi" w:cstheme="minorHAnsi"/>
          <w:sz w:val="28"/>
          <w:szCs w:val="28"/>
        </w:rPr>
        <w:t>h</w:t>
      </w:r>
      <w:r w:rsidR="00317D53" w:rsidRPr="00704E6B">
        <w:rPr>
          <w:rFonts w:asciiTheme="minorHAnsi" w:hAnsiTheme="minorHAnsi" w:cstheme="minorHAnsi"/>
          <w:sz w:val="28"/>
          <w:szCs w:val="28"/>
        </w:rPr>
        <w:t>00</w:t>
      </w:r>
      <w:r w:rsidRPr="00704E6B">
        <w:rPr>
          <w:rFonts w:asciiTheme="minorHAnsi" w:hAnsiTheme="minorHAnsi" w:cstheme="minorHAnsi"/>
          <w:sz w:val="28"/>
          <w:szCs w:val="28"/>
        </w:rPr>
        <w:t>min,</w:t>
      </w:r>
      <w:proofErr w:type="gramStart"/>
      <w:r w:rsidR="00317D53" w:rsidRPr="00704E6B">
        <w:rPr>
          <w:rFonts w:asciiTheme="minorHAnsi" w:hAnsiTheme="minorHAnsi" w:cstheme="minorHAnsi"/>
          <w:sz w:val="28"/>
          <w:szCs w:val="28"/>
        </w:rPr>
        <w:t xml:space="preserve">  </w:t>
      </w:r>
      <w:proofErr w:type="gramEnd"/>
      <w:r w:rsidR="00317D53" w:rsidRPr="00704E6B">
        <w:rPr>
          <w:rFonts w:asciiTheme="minorHAnsi" w:hAnsiTheme="minorHAnsi" w:cstheme="minorHAnsi"/>
          <w:sz w:val="28"/>
          <w:szCs w:val="28"/>
        </w:rPr>
        <w:t>na sala de L</w:t>
      </w:r>
      <w:r w:rsidRPr="00704E6B">
        <w:rPr>
          <w:rFonts w:asciiTheme="minorHAnsi" w:hAnsiTheme="minorHAnsi" w:cstheme="minorHAnsi"/>
          <w:sz w:val="28"/>
          <w:szCs w:val="28"/>
        </w:rPr>
        <w:t xml:space="preserve">icitações da Prefeitura Municipal de Potiraguá, quando serão recebidas as propostas e documentos de habilitação nos termos do </w:t>
      </w:r>
      <w:r w:rsidR="00317D53" w:rsidRPr="00704E6B">
        <w:rPr>
          <w:rFonts w:asciiTheme="minorHAnsi" w:hAnsiTheme="minorHAnsi" w:cstheme="minorHAnsi"/>
          <w:sz w:val="28"/>
          <w:szCs w:val="28"/>
        </w:rPr>
        <w:t>E</w:t>
      </w:r>
      <w:r w:rsidRPr="00704E6B">
        <w:rPr>
          <w:rFonts w:asciiTheme="minorHAnsi" w:hAnsiTheme="minorHAnsi" w:cstheme="minorHAnsi"/>
          <w:sz w:val="28"/>
          <w:szCs w:val="28"/>
        </w:rPr>
        <w:t>dital e seus anexos, que poderá ser adquirido com o pregoeiro junto ao setor de licitações na sede da Prefeitura Municipal de Potiraguá, de segunda a sexta das 08h00min às 12h00min</w:t>
      </w:r>
      <w:r>
        <w:rPr>
          <w:rFonts w:ascii="Calibri" w:hAnsi="Calibri" w:cs="Calibri"/>
          <w:sz w:val="28"/>
          <w:szCs w:val="28"/>
        </w:rPr>
        <w:t>.</w:t>
      </w:r>
      <w:r w:rsidRPr="003D2A69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M</w:t>
      </w:r>
      <w:r w:rsidRPr="003D2A69">
        <w:rPr>
          <w:rFonts w:ascii="Calibri" w:hAnsi="Calibri" w:cs="Calibri"/>
          <w:sz w:val="28"/>
          <w:szCs w:val="28"/>
        </w:rPr>
        <w:t>aiores informações pelo telefone (73)</w:t>
      </w:r>
      <w:r>
        <w:rPr>
          <w:rFonts w:ascii="Calibri" w:hAnsi="Calibri" w:cs="Calibri"/>
          <w:sz w:val="28"/>
          <w:szCs w:val="28"/>
        </w:rPr>
        <w:t xml:space="preserve"> </w:t>
      </w:r>
      <w:r w:rsidR="004A00AB">
        <w:rPr>
          <w:rFonts w:ascii="Calibri" w:hAnsi="Calibri" w:cs="Calibri"/>
          <w:sz w:val="28"/>
          <w:szCs w:val="28"/>
        </w:rPr>
        <w:t>3285-2170 no setor de l</w:t>
      </w:r>
      <w:r w:rsidRPr="003D2A69">
        <w:rPr>
          <w:rFonts w:ascii="Calibri" w:hAnsi="Calibri" w:cs="Calibri"/>
          <w:sz w:val="28"/>
          <w:szCs w:val="28"/>
        </w:rPr>
        <w:t>icitações com o pregoeiro.</w:t>
      </w:r>
    </w:p>
    <w:p w:rsidR="008D1AF4" w:rsidRDefault="008D1AF4" w:rsidP="008D1AF4">
      <w:pPr>
        <w:pStyle w:val="Ttulo"/>
        <w:jc w:val="both"/>
        <w:rPr>
          <w:rFonts w:ascii="Calibri" w:hAnsi="Calibri" w:cs="Arial"/>
          <w:b w:val="0"/>
          <w:szCs w:val="28"/>
        </w:rPr>
      </w:pPr>
    </w:p>
    <w:p w:rsidR="00B6465D" w:rsidRPr="003D2A69" w:rsidRDefault="00B6465D" w:rsidP="008D1AF4">
      <w:pPr>
        <w:pStyle w:val="Ttulo"/>
        <w:jc w:val="both"/>
        <w:rPr>
          <w:rFonts w:ascii="Calibri" w:hAnsi="Calibri" w:cs="Arial"/>
          <w:b w:val="0"/>
          <w:szCs w:val="28"/>
        </w:rPr>
      </w:pPr>
      <w:r w:rsidRPr="003D2A69">
        <w:rPr>
          <w:rFonts w:ascii="Calibri" w:hAnsi="Calibri" w:cs="Arial"/>
          <w:b w:val="0"/>
          <w:szCs w:val="28"/>
        </w:rPr>
        <w:t xml:space="preserve">Potiraguá/BA, </w:t>
      </w:r>
      <w:r w:rsidR="001A27B4">
        <w:rPr>
          <w:rFonts w:ascii="Calibri" w:hAnsi="Calibri" w:cs="Arial"/>
          <w:b w:val="0"/>
          <w:szCs w:val="28"/>
        </w:rPr>
        <w:t>19</w:t>
      </w:r>
      <w:r w:rsidR="00BC073B">
        <w:rPr>
          <w:rFonts w:ascii="Calibri" w:hAnsi="Calibri" w:cs="Arial"/>
          <w:b w:val="0"/>
          <w:szCs w:val="28"/>
        </w:rPr>
        <w:t xml:space="preserve"> </w:t>
      </w:r>
      <w:r>
        <w:rPr>
          <w:rFonts w:ascii="Calibri" w:hAnsi="Calibri" w:cs="Arial"/>
          <w:b w:val="0"/>
          <w:szCs w:val="28"/>
        </w:rPr>
        <w:t xml:space="preserve">de </w:t>
      </w:r>
      <w:r w:rsidR="001A27B4">
        <w:rPr>
          <w:rFonts w:ascii="Calibri" w:hAnsi="Calibri" w:cs="Arial"/>
          <w:b w:val="0"/>
          <w:szCs w:val="28"/>
        </w:rPr>
        <w:t>Setembro</w:t>
      </w:r>
      <w:bookmarkStart w:id="0" w:name="_GoBack"/>
      <w:bookmarkEnd w:id="0"/>
      <w:r w:rsidR="00AB6992">
        <w:rPr>
          <w:rFonts w:ascii="Calibri" w:hAnsi="Calibri" w:cs="Arial"/>
          <w:b w:val="0"/>
          <w:szCs w:val="28"/>
        </w:rPr>
        <w:t xml:space="preserve"> </w:t>
      </w:r>
      <w:r>
        <w:rPr>
          <w:rFonts w:ascii="Calibri" w:hAnsi="Calibri" w:cs="Arial"/>
          <w:b w:val="0"/>
          <w:szCs w:val="28"/>
        </w:rPr>
        <w:t>de 2017.</w:t>
      </w:r>
    </w:p>
    <w:p w:rsidR="00B6465D" w:rsidRPr="003D2A69" w:rsidRDefault="00B6465D" w:rsidP="00B6465D">
      <w:pPr>
        <w:pStyle w:val="Ttulo"/>
        <w:ind w:left="-540"/>
        <w:rPr>
          <w:rFonts w:ascii="Calibri" w:hAnsi="Calibri" w:cs="Arial"/>
          <w:b w:val="0"/>
          <w:szCs w:val="28"/>
        </w:rPr>
      </w:pPr>
    </w:p>
    <w:p w:rsidR="00B6465D" w:rsidRPr="00276363" w:rsidRDefault="00B6465D" w:rsidP="00B6465D">
      <w:pPr>
        <w:pStyle w:val="Ttulo"/>
        <w:ind w:left="-540" w:hanging="27"/>
        <w:rPr>
          <w:rFonts w:ascii="Calibri" w:hAnsi="Calibri" w:cs="Arial"/>
          <w:b w:val="0"/>
          <w:szCs w:val="28"/>
        </w:rPr>
      </w:pPr>
    </w:p>
    <w:p w:rsidR="00B6465D" w:rsidRDefault="00B6465D" w:rsidP="00B6465D">
      <w:pPr>
        <w:pStyle w:val="Ttulo"/>
        <w:rPr>
          <w:rFonts w:ascii="Calibri" w:hAnsi="Calibri" w:cs="Arial"/>
          <w:b w:val="0"/>
          <w:szCs w:val="28"/>
        </w:rPr>
      </w:pPr>
      <w:proofErr w:type="spellStart"/>
      <w:r>
        <w:rPr>
          <w:rFonts w:ascii="Calibri" w:hAnsi="Calibri" w:cs="Arial"/>
          <w:b w:val="0"/>
          <w:szCs w:val="28"/>
        </w:rPr>
        <w:t>Juvenário</w:t>
      </w:r>
      <w:proofErr w:type="spellEnd"/>
      <w:r>
        <w:rPr>
          <w:rFonts w:ascii="Calibri" w:hAnsi="Calibri" w:cs="Arial"/>
          <w:b w:val="0"/>
          <w:szCs w:val="28"/>
        </w:rPr>
        <w:t xml:space="preserve"> Soares Lucas Júnior</w:t>
      </w:r>
    </w:p>
    <w:p w:rsidR="00B6465D" w:rsidRPr="00276363" w:rsidRDefault="00B6465D" w:rsidP="00B6465D">
      <w:pPr>
        <w:pStyle w:val="Ttulo"/>
        <w:rPr>
          <w:rFonts w:ascii="Calibri" w:hAnsi="Calibri" w:cs="Arial"/>
          <w:b w:val="0"/>
          <w:szCs w:val="28"/>
        </w:rPr>
      </w:pPr>
      <w:r w:rsidRPr="00276363">
        <w:rPr>
          <w:rFonts w:ascii="Calibri" w:hAnsi="Calibri" w:cs="Arial"/>
          <w:b w:val="0"/>
          <w:szCs w:val="28"/>
        </w:rPr>
        <w:t>Pregoeiro</w:t>
      </w:r>
    </w:p>
    <w:p w:rsidR="00B6465D" w:rsidRPr="00CA50D3" w:rsidRDefault="00B6465D" w:rsidP="00B6465D">
      <w:pPr>
        <w:pStyle w:val="Corpodetexto"/>
        <w:jc w:val="left"/>
        <w:rPr>
          <w:rFonts w:ascii="Calibri" w:hAnsi="Calibri" w:cs="Arial"/>
          <w:b/>
          <w:sz w:val="22"/>
          <w:szCs w:val="22"/>
        </w:rPr>
      </w:pPr>
    </w:p>
    <w:p w:rsidR="00B6465D" w:rsidRDefault="00B6465D" w:rsidP="00B6465D">
      <w:pPr>
        <w:pStyle w:val="Corpodetexto"/>
        <w:jc w:val="center"/>
        <w:rPr>
          <w:rFonts w:ascii="Calibri" w:hAnsi="Calibri" w:cs="Arial"/>
          <w:b/>
          <w:sz w:val="22"/>
          <w:szCs w:val="22"/>
        </w:rPr>
      </w:pPr>
    </w:p>
    <w:p w:rsidR="00B6465D" w:rsidRDefault="00B6465D" w:rsidP="00B6465D">
      <w:pPr>
        <w:pStyle w:val="Corpodetexto"/>
        <w:jc w:val="center"/>
        <w:rPr>
          <w:rFonts w:ascii="Calibri" w:hAnsi="Calibri" w:cs="Arial"/>
          <w:b/>
          <w:sz w:val="22"/>
          <w:szCs w:val="22"/>
        </w:rPr>
      </w:pPr>
    </w:p>
    <w:p w:rsidR="00B6465D" w:rsidRDefault="00B6465D" w:rsidP="00B6465D">
      <w:pPr>
        <w:pStyle w:val="Corpodetexto"/>
        <w:jc w:val="center"/>
        <w:rPr>
          <w:rFonts w:ascii="Calibri" w:hAnsi="Calibri" w:cs="Arial"/>
          <w:b/>
          <w:sz w:val="22"/>
          <w:szCs w:val="22"/>
        </w:rPr>
      </w:pPr>
    </w:p>
    <w:p w:rsidR="00B6465D" w:rsidRDefault="00B6465D" w:rsidP="00B6465D">
      <w:pPr>
        <w:pStyle w:val="Corpodetexto"/>
        <w:jc w:val="center"/>
        <w:rPr>
          <w:rFonts w:ascii="Calibri" w:hAnsi="Calibri" w:cs="Arial"/>
          <w:b/>
          <w:sz w:val="22"/>
          <w:szCs w:val="22"/>
        </w:rPr>
      </w:pPr>
    </w:p>
    <w:p w:rsidR="00B6465D" w:rsidRDefault="00B6465D" w:rsidP="00B6465D">
      <w:pPr>
        <w:pStyle w:val="Corpodetexto"/>
        <w:jc w:val="center"/>
        <w:rPr>
          <w:rFonts w:ascii="Calibri" w:hAnsi="Calibri" w:cs="Arial"/>
          <w:b/>
          <w:sz w:val="22"/>
          <w:szCs w:val="22"/>
        </w:rPr>
      </w:pPr>
    </w:p>
    <w:p w:rsidR="00B6465D" w:rsidRDefault="00335553" w:rsidP="00335553">
      <w:pPr>
        <w:pStyle w:val="Corpodetexto"/>
        <w:tabs>
          <w:tab w:val="left" w:pos="4035"/>
        </w:tabs>
        <w:jc w:val="left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ab/>
      </w:r>
    </w:p>
    <w:p w:rsidR="00B6465D" w:rsidRDefault="00B6465D" w:rsidP="00B6465D">
      <w:pPr>
        <w:pStyle w:val="Corpodetexto"/>
        <w:jc w:val="center"/>
        <w:rPr>
          <w:rFonts w:ascii="Calibri" w:hAnsi="Calibri" w:cs="Arial"/>
          <w:b/>
          <w:sz w:val="22"/>
          <w:szCs w:val="22"/>
        </w:rPr>
      </w:pPr>
    </w:p>
    <w:p w:rsidR="00B6465D" w:rsidRDefault="00B6465D" w:rsidP="00B6465D">
      <w:pPr>
        <w:pStyle w:val="Corpodetexto"/>
        <w:jc w:val="center"/>
        <w:rPr>
          <w:rFonts w:ascii="Calibri" w:hAnsi="Calibri" w:cs="Arial"/>
          <w:b/>
          <w:sz w:val="22"/>
          <w:szCs w:val="22"/>
        </w:rPr>
      </w:pPr>
    </w:p>
    <w:p w:rsidR="00B6465D" w:rsidRDefault="00B6465D" w:rsidP="00B6465D">
      <w:pPr>
        <w:pStyle w:val="Corpodetexto"/>
        <w:jc w:val="center"/>
        <w:rPr>
          <w:rFonts w:ascii="Calibri" w:hAnsi="Calibri" w:cs="Arial"/>
          <w:b/>
          <w:sz w:val="22"/>
          <w:szCs w:val="22"/>
        </w:rPr>
      </w:pPr>
    </w:p>
    <w:p w:rsidR="00354B52" w:rsidRPr="002E1B4C" w:rsidRDefault="00354B52" w:rsidP="00354B52">
      <w:pPr>
        <w:jc w:val="center"/>
        <w:rPr>
          <w:rFonts w:ascii="Calibri" w:hAnsi="Calibri" w:cs="Arial"/>
          <w:sz w:val="36"/>
          <w:szCs w:val="36"/>
        </w:rPr>
      </w:pPr>
    </w:p>
    <w:sectPr w:rsidR="00354B52" w:rsidRPr="002E1B4C" w:rsidSect="002753C7">
      <w:headerReference w:type="even" r:id="rId9"/>
      <w:headerReference w:type="default" r:id="rId10"/>
      <w:footerReference w:type="default" r:id="rId11"/>
      <w:pgSz w:w="11906" w:h="16838"/>
      <w:pgMar w:top="1702" w:right="991" w:bottom="1259" w:left="1276" w:header="426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EF0" w:rsidRDefault="00B85EF0" w:rsidP="00063C3F">
      <w:r>
        <w:separator/>
      </w:r>
    </w:p>
  </w:endnote>
  <w:endnote w:type="continuationSeparator" w:id="0">
    <w:p w:rsidR="00B85EF0" w:rsidRDefault="00B85EF0" w:rsidP="00063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DejaVu Sans Condensed">
    <w:altName w:val="Arial"/>
    <w:charset w:val="00"/>
    <w:family w:val="swiss"/>
    <w:pitch w:val="variable"/>
    <w:sig w:usb0="00000000" w:usb1="5200F5FF" w:usb2="0A042021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A3C" w:rsidRDefault="00F46A3C" w:rsidP="000B4756">
    <w:pPr>
      <w:pStyle w:val="Cabealho"/>
      <w:tabs>
        <w:tab w:val="center" w:pos="5528"/>
      </w:tabs>
      <w:ind w:left="1134" w:hanging="2"/>
      <w:jc w:val="center"/>
      <w:rPr>
        <w:rFonts w:ascii="Arial" w:hAnsi="Arial" w:cs="Arial"/>
        <w:b/>
      </w:rPr>
    </w:pPr>
  </w:p>
  <w:p w:rsidR="00C15DDD" w:rsidRDefault="00B85EF0" w:rsidP="00C15DDD">
    <w:pPr>
      <w:pStyle w:val="Rodap"/>
      <w:jc w:val="center"/>
      <w:rPr>
        <w:sz w:val="24"/>
      </w:rPr>
    </w:pPr>
    <w:r>
      <w:rPr>
        <w:rFonts w:ascii="Arial" w:hAnsi="Arial" w:cs="Arial"/>
        <w:b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11.15pt;margin-top:-4.5pt;width:493.1pt;height:0;z-index:251656704" o:connectortype="straight" strokeweight="1.5pt"/>
      </w:pict>
    </w:r>
    <w:r w:rsidR="00C15DDD">
      <w:rPr>
        <w:sz w:val="24"/>
      </w:rPr>
      <w:t>Praça Rita Maria Alves, N° 01 – Centro – Potiraguá/B</w:t>
    </w:r>
    <w:r w:rsidR="00D87FE2">
      <w:rPr>
        <w:sz w:val="24"/>
      </w:rPr>
      <w:t>A</w:t>
    </w:r>
    <w:r w:rsidR="00C15DDD">
      <w:rPr>
        <w:sz w:val="24"/>
      </w:rPr>
      <w:t>. – Telefone (73) 3285 - 2170</w:t>
    </w:r>
  </w:p>
  <w:p w:rsidR="00F46A3C" w:rsidRPr="00E93B8D" w:rsidRDefault="00F46A3C" w:rsidP="00C15DDD">
    <w:pPr>
      <w:pStyle w:val="Cabealho"/>
      <w:tabs>
        <w:tab w:val="center" w:pos="5528"/>
      </w:tabs>
      <w:ind w:left="-142" w:right="-142"/>
      <w:jc w:val="center"/>
      <w:rPr>
        <w:rFonts w:ascii="Arial Narrow" w:hAnsi="Arial Narrow" w:cs="Arial"/>
        <w:b/>
      </w:rPr>
    </w:pPr>
  </w:p>
  <w:p w:rsidR="00F46A3C" w:rsidRDefault="00F46A3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EF0" w:rsidRDefault="00B85EF0" w:rsidP="00063C3F">
      <w:r>
        <w:separator/>
      </w:r>
    </w:p>
  </w:footnote>
  <w:footnote w:type="continuationSeparator" w:id="0">
    <w:p w:rsidR="00B85EF0" w:rsidRDefault="00B85EF0" w:rsidP="00063C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A3C" w:rsidRDefault="00CF307C" w:rsidP="0070165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6A3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6A3C" w:rsidRDefault="00F46A3C" w:rsidP="00D23E09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A3C" w:rsidRDefault="00F46A3C" w:rsidP="00701656">
    <w:pPr>
      <w:pStyle w:val="Cabealho"/>
      <w:framePr w:wrap="around" w:vAnchor="text" w:hAnchor="margin" w:xAlign="right" w:y="1"/>
      <w:rPr>
        <w:rStyle w:val="Nmerodepgina"/>
      </w:rPr>
    </w:pPr>
  </w:p>
  <w:p w:rsidR="00C15DDD" w:rsidRDefault="008C15BB" w:rsidP="00C15DDD">
    <w:pPr>
      <w:pStyle w:val="Cabealho"/>
    </w:pPr>
    <w:r>
      <w:rPr>
        <w:noProof/>
      </w:rPr>
      <w:drawing>
        <wp:anchor distT="0" distB="0" distL="114300" distR="114300" simplePos="0" relativeHeight="251659776" behindDoc="0" locked="0" layoutInCell="1" allowOverlap="1" wp14:anchorId="2A8D1452" wp14:editId="0151598C">
          <wp:simplePos x="0" y="0"/>
          <wp:positionH relativeFrom="column">
            <wp:posOffset>5371465</wp:posOffset>
          </wp:positionH>
          <wp:positionV relativeFrom="paragraph">
            <wp:posOffset>5080</wp:posOffset>
          </wp:positionV>
          <wp:extent cx="901065" cy="85344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853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673F">
      <w:rPr>
        <w:noProof/>
      </w:rPr>
      <w:drawing>
        <wp:anchor distT="0" distB="0" distL="114300" distR="114300" simplePos="0" relativeHeight="251657728" behindDoc="1" locked="0" layoutInCell="1" allowOverlap="1" wp14:anchorId="28E4F57A" wp14:editId="72AA03D6">
          <wp:simplePos x="0" y="0"/>
          <wp:positionH relativeFrom="column">
            <wp:posOffset>-164465</wp:posOffset>
          </wp:positionH>
          <wp:positionV relativeFrom="paragraph">
            <wp:posOffset>-48895</wp:posOffset>
          </wp:positionV>
          <wp:extent cx="677545" cy="8001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54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15DDD" w:rsidRPr="00C15DDD" w:rsidRDefault="00C15DDD" w:rsidP="00EA692C">
    <w:pPr>
      <w:pStyle w:val="Cabealho"/>
      <w:jc w:val="center"/>
      <w:rPr>
        <w:b/>
        <w:sz w:val="32"/>
        <w:szCs w:val="32"/>
      </w:rPr>
    </w:pPr>
    <w:r w:rsidRPr="00C15DDD">
      <w:rPr>
        <w:b/>
        <w:sz w:val="32"/>
        <w:szCs w:val="32"/>
      </w:rPr>
      <w:t>PREFEITURA MUNICIPAL DE POTIRAGUÁ – BAHIA</w:t>
    </w:r>
  </w:p>
  <w:p w:rsidR="00C15DDD" w:rsidRPr="00C15DDD" w:rsidRDefault="00C15DDD" w:rsidP="00EA692C">
    <w:pPr>
      <w:pStyle w:val="Cabealho"/>
      <w:jc w:val="center"/>
      <w:rPr>
        <w:rFonts w:ascii="Arial" w:hAnsi="Arial" w:cs="Arial"/>
        <w:b/>
        <w:sz w:val="26"/>
        <w:szCs w:val="26"/>
      </w:rPr>
    </w:pPr>
    <w:r w:rsidRPr="00C15DDD">
      <w:rPr>
        <w:rFonts w:ascii="Arial" w:hAnsi="Arial" w:cs="Arial"/>
        <w:b/>
        <w:sz w:val="26"/>
        <w:szCs w:val="26"/>
      </w:rPr>
      <w:t>CNPJ: 13.752.191/0001-90</w:t>
    </w:r>
  </w:p>
  <w:p w:rsidR="003325FB" w:rsidRDefault="003325FB" w:rsidP="003325FB">
    <w:pPr>
      <w:pStyle w:val="Cabealho"/>
      <w:pBdr>
        <w:bottom w:val="single" w:sz="12" w:space="1" w:color="auto"/>
      </w:pBdr>
      <w:tabs>
        <w:tab w:val="left" w:pos="9639"/>
      </w:tabs>
      <w:ind w:left="-180" w:hanging="2"/>
      <w:jc w:val="center"/>
      <w:rPr>
        <w:rFonts w:ascii="Arial" w:hAnsi="Arial" w:cs="Arial"/>
        <w:b/>
        <w:sz w:val="36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03842"/>
    <w:multiLevelType w:val="multilevel"/>
    <w:tmpl w:val="0BC84B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">
    <w:nsid w:val="02860EB3"/>
    <w:multiLevelType w:val="hybridMultilevel"/>
    <w:tmpl w:val="BED47E20"/>
    <w:lvl w:ilvl="0" w:tplc="289654FC">
      <w:start w:val="1"/>
      <w:numFmt w:val="lowerLetter"/>
      <w:lvlText w:val="%1)"/>
      <w:lvlJc w:val="left"/>
      <w:pPr>
        <w:tabs>
          <w:tab w:val="num" w:pos="972"/>
        </w:tabs>
        <w:ind w:left="972" w:hanging="432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972C26"/>
    <w:multiLevelType w:val="hybridMultilevel"/>
    <w:tmpl w:val="82A0B6C6"/>
    <w:lvl w:ilvl="0" w:tplc="A98AAE04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</w:lvl>
    <w:lvl w:ilvl="1" w:tplc="7376091C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9F66A7"/>
    <w:multiLevelType w:val="multilevel"/>
    <w:tmpl w:val="CD023B3C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5">
    <w:nsid w:val="126844E8"/>
    <w:multiLevelType w:val="multilevel"/>
    <w:tmpl w:val="68AAD0F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6">
    <w:nsid w:val="142D2E9C"/>
    <w:multiLevelType w:val="multilevel"/>
    <w:tmpl w:val="8F764BFC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7">
    <w:nsid w:val="14844763"/>
    <w:multiLevelType w:val="multilevel"/>
    <w:tmpl w:val="AA5E5960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</w:lvl>
  </w:abstractNum>
  <w:abstractNum w:abstractNumId="8">
    <w:nsid w:val="1B16580C"/>
    <w:multiLevelType w:val="multilevel"/>
    <w:tmpl w:val="94E6C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E71237"/>
    <w:multiLevelType w:val="multilevel"/>
    <w:tmpl w:val="E6C6BA26"/>
    <w:lvl w:ilvl="0">
      <w:start w:val="2"/>
      <w:numFmt w:val="decimal"/>
      <w:lvlText w:val="%1"/>
      <w:lvlJc w:val="left"/>
      <w:pPr>
        <w:ind w:left="435" w:hanging="435"/>
      </w:pPr>
    </w:lvl>
    <w:lvl w:ilvl="1">
      <w:start w:val="2"/>
      <w:numFmt w:val="decimal"/>
      <w:lvlText w:val="%1.%2"/>
      <w:lvlJc w:val="left"/>
      <w:pPr>
        <w:ind w:left="435" w:hanging="43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">
    <w:nsid w:val="1C5068FA"/>
    <w:multiLevelType w:val="singleLevel"/>
    <w:tmpl w:val="F5DA3188"/>
    <w:lvl w:ilvl="0">
      <w:start w:val="1"/>
      <w:numFmt w:val="lowerLetter"/>
      <w:lvlText w:val="%1) "/>
      <w:legacy w:legacy="1" w:legacySpace="0" w:legacyIndent="283"/>
      <w:lvlJc w:val="left"/>
      <w:pPr>
        <w:ind w:left="1003" w:hanging="283"/>
      </w:pPr>
      <w:rPr>
        <w:rFonts w:ascii="Arial" w:hAnsi="Arial" w:hint="default"/>
        <w:b/>
        <w:i/>
        <w:sz w:val="24"/>
        <w:u w:val="none"/>
      </w:rPr>
    </w:lvl>
  </w:abstractNum>
  <w:abstractNum w:abstractNumId="11">
    <w:nsid w:val="222C310C"/>
    <w:multiLevelType w:val="multilevel"/>
    <w:tmpl w:val="9FB8EFD2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12">
    <w:nsid w:val="28214093"/>
    <w:multiLevelType w:val="hybridMultilevel"/>
    <w:tmpl w:val="B9A223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E14D31"/>
    <w:multiLevelType w:val="hybridMultilevel"/>
    <w:tmpl w:val="41AE1FE2"/>
    <w:lvl w:ilvl="0" w:tplc="7A241446">
      <w:start w:val="1"/>
      <w:numFmt w:val="decimal"/>
      <w:lvlText w:val="%1-"/>
      <w:lvlJc w:val="left"/>
      <w:pPr>
        <w:tabs>
          <w:tab w:val="num" w:pos="2490"/>
        </w:tabs>
        <w:ind w:left="249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53487E"/>
    <w:multiLevelType w:val="multilevel"/>
    <w:tmpl w:val="93FA826C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>
    <w:nsid w:val="38BE084B"/>
    <w:multiLevelType w:val="hybridMultilevel"/>
    <w:tmpl w:val="8CD2CD54"/>
    <w:lvl w:ilvl="0" w:tplc="9A80BFBE">
      <w:start w:val="1"/>
      <w:numFmt w:val="decimal"/>
      <w:lvlText w:val="18.%1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1" w:tplc="8496E542">
      <w:start w:val="19"/>
      <w:numFmt w:val="upperRoman"/>
      <w:lvlText w:val="%2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</w:rPr>
    </w:lvl>
    <w:lvl w:ilvl="2" w:tplc="BC4AE5EA">
      <w:start w:val="1"/>
      <w:numFmt w:val="decimal"/>
      <w:lvlText w:val="19.%3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 w:tplc="CD3C1250">
      <w:start w:val="20"/>
      <w:numFmt w:val="upperRoman"/>
      <w:lvlText w:val="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</w:rPr>
    </w:lvl>
    <w:lvl w:ilvl="4" w:tplc="0ACEEE40">
      <w:start w:val="1"/>
      <w:numFmt w:val="decimal"/>
      <w:lvlText w:val="20.%5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5" w:tplc="940E864C">
      <w:start w:val="21"/>
      <w:numFmt w:val="upperRoman"/>
      <w:lvlText w:val="%6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</w:rPr>
    </w:lvl>
    <w:lvl w:ilvl="6" w:tplc="8A346086">
      <w:start w:val="1"/>
      <w:numFmt w:val="decimal"/>
      <w:lvlText w:val="21.%7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7" w:tplc="4A0AF55C">
      <w:start w:val="1"/>
      <w:numFmt w:val="upperRoman"/>
      <w:lvlText w:val="%8."/>
      <w:lvlJc w:val="left"/>
      <w:pPr>
        <w:tabs>
          <w:tab w:val="num" w:pos="2552"/>
        </w:tabs>
        <w:ind w:left="2552" w:hanging="851"/>
      </w:pPr>
      <w:rPr>
        <w:rFonts w:ascii="Times New Roman" w:hAnsi="Times New Roman" w:hint="default"/>
        <w:b w:val="0"/>
        <w:i w:val="0"/>
        <w:sz w:val="24"/>
      </w:rPr>
    </w:lvl>
    <w:lvl w:ilvl="8" w:tplc="80F84B40">
      <w:start w:val="4"/>
      <w:numFmt w:val="decimal"/>
      <w:lvlText w:val="21.%9."/>
      <w:lvlJc w:val="left"/>
      <w:pPr>
        <w:tabs>
          <w:tab w:val="num" w:pos="1701"/>
        </w:tabs>
        <w:ind w:left="1701" w:hanging="850"/>
      </w:pPr>
      <w:rPr>
        <w:rFonts w:hint="default"/>
      </w:rPr>
    </w:lvl>
  </w:abstractNum>
  <w:abstractNum w:abstractNumId="16">
    <w:nsid w:val="394B4485"/>
    <w:multiLevelType w:val="multilevel"/>
    <w:tmpl w:val="A882F7A4"/>
    <w:lvl w:ilvl="0">
      <w:start w:val="1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94"/>
        </w:tabs>
        <w:ind w:left="119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668"/>
        </w:tabs>
        <w:ind w:left="16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02"/>
        </w:tabs>
        <w:ind w:left="25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76"/>
        </w:tabs>
        <w:ind w:left="2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84"/>
        </w:tabs>
        <w:ind w:left="42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18"/>
        </w:tabs>
        <w:ind w:left="51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92"/>
        </w:tabs>
        <w:ind w:left="5592" w:hanging="1800"/>
      </w:pPr>
      <w:rPr>
        <w:rFonts w:hint="default"/>
      </w:rPr>
    </w:lvl>
  </w:abstractNum>
  <w:abstractNum w:abstractNumId="17">
    <w:nsid w:val="3DBD2B24"/>
    <w:multiLevelType w:val="hybridMultilevel"/>
    <w:tmpl w:val="5994F5AC"/>
    <w:lvl w:ilvl="0" w:tplc="FFFFFFFF">
      <w:start w:val="1"/>
      <w:numFmt w:val="upperRoman"/>
      <w:lvlText w:val="%1."/>
      <w:lvlJc w:val="right"/>
      <w:pPr>
        <w:tabs>
          <w:tab w:val="num" w:pos="1480"/>
        </w:tabs>
        <w:ind w:left="1480" w:hanging="38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1" w:tplc="FFFFFFFF">
      <w:start w:val="1"/>
      <w:numFmt w:val="lowerLetter"/>
      <w:lvlText w:val="%2."/>
      <w:lvlJc w:val="left"/>
      <w:pPr>
        <w:tabs>
          <w:tab w:val="num" w:pos="2200"/>
        </w:tabs>
        <w:ind w:left="22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920"/>
        </w:tabs>
        <w:ind w:left="29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40"/>
        </w:tabs>
        <w:ind w:left="36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60"/>
        </w:tabs>
        <w:ind w:left="43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80"/>
        </w:tabs>
        <w:ind w:left="50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800"/>
        </w:tabs>
        <w:ind w:left="58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520"/>
        </w:tabs>
        <w:ind w:left="65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240"/>
        </w:tabs>
        <w:ind w:left="7240" w:hanging="180"/>
      </w:pPr>
    </w:lvl>
  </w:abstractNum>
  <w:abstractNum w:abstractNumId="18">
    <w:nsid w:val="41AB02D1"/>
    <w:multiLevelType w:val="multilevel"/>
    <w:tmpl w:val="9296244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9">
    <w:nsid w:val="493D72ED"/>
    <w:multiLevelType w:val="hybridMultilevel"/>
    <w:tmpl w:val="6C427F34"/>
    <w:lvl w:ilvl="0" w:tplc="5BDC9066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E23534"/>
    <w:multiLevelType w:val="hybridMultilevel"/>
    <w:tmpl w:val="A49677C6"/>
    <w:lvl w:ilvl="0" w:tplc="FFFFFFFF">
      <w:start w:val="1"/>
      <w:numFmt w:val="upperRoman"/>
      <w:lvlText w:val="%1 - "/>
      <w:lvlJc w:val="right"/>
      <w:pPr>
        <w:tabs>
          <w:tab w:val="num" w:pos="907"/>
        </w:tabs>
        <w:ind w:left="907" w:hanging="283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4941E9"/>
    <w:multiLevelType w:val="hybridMultilevel"/>
    <w:tmpl w:val="77B8617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1D1149"/>
    <w:multiLevelType w:val="hybridMultilevel"/>
    <w:tmpl w:val="37F28C1A"/>
    <w:lvl w:ilvl="0" w:tplc="04160017">
      <w:start w:val="1"/>
      <w:numFmt w:val="lowerLetter"/>
      <w:lvlText w:val="%1)"/>
      <w:lvlJc w:val="left"/>
      <w:pPr>
        <w:tabs>
          <w:tab w:val="num" w:pos="1008"/>
        </w:tabs>
        <w:ind w:left="100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6943C5D"/>
    <w:multiLevelType w:val="hybridMultilevel"/>
    <w:tmpl w:val="39A0FE68"/>
    <w:lvl w:ilvl="0" w:tplc="AE78E82C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60019">
      <w:start w:val="1"/>
      <w:numFmt w:val="decimal"/>
      <w:lvlText w:val="%2-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4">
    <w:nsid w:val="599D2B22"/>
    <w:multiLevelType w:val="hybridMultilevel"/>
    <w:tmpl w:val="C68C8404"/>
    <w:lvl w:ilvl="0" w:tplc="1D1AEE0C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9B21F5"/>
    <w:multiLevelType w:val="hybridMultilevel"/>
    <w:tmpl w:val="55482D12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B63E6B"/>
    <w:multiLevelType w:val="hybridMultilevel"/>
    <w:tmpl w:val="0F6E56DA"/>
    <w:lvl w:ilvl="0" w:tplc="84D4519E">
      <w:start w:val="2"/>
      <w:numFmt w:val="decimal"/>
      <w:lvlText w:val="%1."/>
      <w:lvlJc w:val="left"/>
      <w:pPr>
        <w:tabs>
          <w:tab w:val="num" w:pos="317"/>
        </w:tabs>
        <w:ind w:left="317" w:hanging="360"/>
      </w:pPr>
      <w:rPr>
        <w:rFonts w:hint="default"/>
      </w:rPr>
    </w:lvl>
    <w:lvl w:ilvl="1" w:tplc="525ADFFC" w:tentative="1">
      <w:start w:val="1"/>
      <w:numFmt w:val="lowerLetter"/>
      <w:lvlText w:val="%2."/>
      <w:lvlJc w:val="left"/>
      <w:pPr>
        <w:tabs>
          <w:tab w:val="num" w:pos="1037"/>
        </w:tabs>
        <w:ind w:left="103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757"/>
        </w:tabs>
        <w:ind w:left="175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77"/>
        </w:tabs>
        <w:ind w:left="247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197"/>
        </w:tabs>
        <w:ind w:left="319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17"/>
        </w:tabs>
        <w:ind w:left="391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37"/>
        </w:tabs>
        <w:ind w:left="463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357"/>
        </w:tabs>
        <w:ind w:left="535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077"/>
        </w:tabs>
        <w:ind w:left="6077" w:hanging="180"/>
      </w:pPr>
    </w:lvl>
  </w:abstractNum>
  <w:abstractNum w:abstractNumId="27">
    <w:nsid w:val="63B867AA"/>
    <w:multiLevelType w:val="hybridMultilevel"/>
    <w:tmpl w:val="74AE9DBE"/>
    <w:lvl w:ilvl="0" w:tplc="0416000F">
      <w:start w:val="1"/>
      <w:numFmt w:val="decimal"/>
      <w:lvlText w:val="15.%1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1" w:tplc="04160019">
      <w:start w:val="1"/>
      <w:numFmt w:val="decimal"/>
      <w:lvlText w:val="15.1.%2."/>
      <w:lvlJc w:val="left"/>
      <w:pPr>
        <w:tabs>
          <w:tab w:val="num" w:pos="1930"/>
        </w:tabs>
        <w:ind w:left="1930" w:hanging="850"/>
      </w:pPr>
      <w:rPr>
        <w:rFonts w:hint="default"/>
      </w:rPr>
    </w:lvl>
    <w:lvl w:ilvl="2" w:tplc="0416001B">
      <w:start w:val="15"/>
      <w:numFmt w:val="upperRoman"/>
      <w:lvlText w:val="%3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</w:rPr>
    </w:lvl>
    <w:lvl w:ilvl="3" w:tplc="0416000F">
      <w:start w:val="1"/>
      <w:numFmt w:val="decimal"/>
      <w:lvlText w:val="15.%4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 w:tplc="04160019">
      <w:start w:val="16"/>
      <w:numFmt w:val="upperRoman"/>
      <w:lvlText w:val="%5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</w:rPr>
    </w:lvl>
    <w:lvl w:ilvl="5" w:tplc="0416001B">
      <w:start w:val="1"/>
      <w:numFmt w:val="decimal"/>
      <w:lvlText w:val="16.%6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6" w:tplc="0416000F">
      <w:start w:val="17"/>
      <w:numFmt w:val="upperRoman"/>
      <w:lvlText w:val="%7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</w:rPr>
    </w:lvl>
    <w:lvl w:ilvl="7" w:tplc="04160019">
      <w:start w:val="1"/>
      <w:numFmt w:val="decimal"/>
      <w:lvlText w:val="17.%8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8" w:tplc="0416001B">
      <w:start w:val="18"/>
      <w:numFmt w:val="upperRoman"/>
      <w:lvlText w:val="%9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8">
    <w:nsid w:val="676F4955"/>
    <w:multiLevelType w:val="hybridMultilevel"/>
    <w:tmpl w:val="3E105AFC"/>
    <w:lvl w:ilvl="0" w:tplc="0D3C3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9E6114"/>
    <w:multiLevelType w:val="multilevel"/>
    <w:tmpl w:val="557CD22E"/>
    <w:lvl w:ilvl="0">
      <w:start w:val="9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6"/>
        </w:tabs>
        <w:ind w:left="1266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542"/>
        </w:tabs>
        <w:ind w:left="254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93"/>
        </w:tabs>
        <w:ind w:left="339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30">
    <w:nsid w:val="6D150BC8"/>
    <w:multiLevelType w:val="multilevel"/>
    <w:tmpl w:val="9BB29C8E"/>
    <w:lvl w:ilvl="0">
      <w:start w:val="22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22.%2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23"/>
      <w:numFmt w:val="upperRoman"/>
      <w:lvlText w:val="%3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23.%4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>
    <w:nsid w:val="727707F5"/>
    <w:multiLevelType w:val="multilevel"/>
    <w:tmpl w:val="F4C6F79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2">
    <w:nsid w:val="74356C0A"/>
    <w:multiLevelType w:val="hybridMultilevel"/>
    <w:tmpl w:val="1FAC6F42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49132E7"/>
    <w:multiLevelType w:val="multilevel"/>
    <w:tmpl w:val="4DAC3504"/>
    <w:lvl w:ilvl="0">
      <w:start w:val="1"/>
      <w:numFmt w:val="upperRoman"/>
      <w:lvlText w:val="%1."/>
      <w:lvlJc w:val="left"/>
      <w:pPr>
        <w:tabs>
          <w:tab w:val="num" w:pos="828"/>
        </w:tabs>
        <w:ind w:left="828" w:hanging="180"/>
      </w:pPr>
    </w:lvl>
    <w:lvl w:ilvl="1">
      <w:start w:val="2"/>
      <w:numFmt w:val="decimal"/>
      <w:isLgl/>
      <w:lvlText w:val="%1.%2."/>
      <w:lvlJc w:val="left"/>
      <w:pPr>
        <w:tabs>
          <w:tab w:val="num" w:pos="1368"/>
        </w:tabs>
        <w:ind w:left="1368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728"/>
        </w:tabs>
        <w:ind w:left="1728" w:hanging="1080"/>
      </w:pPr>
    </w:lvl>
    <w:lvl w:ilvl="3">
      <w:start w:val="1"/>
      <w:numFmt w:val="decimal"/>
      <w:isLgl/>
      <w:lvlText w:val="%1.%2.%3.%4."/>
      <w:lvlJc w:val="left"/>
      <w:pPr>
        <w:tabs>
          <w:tab w:val="num" w:pos="1728"/>
        </w:tabs>
        <w:ind w:left="172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088"/>
        </w:tabs>
        <w:ind w:left="2088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2448"/>
        </w:tabs>
        <w:ind w:left="2448" w:hanging="180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808"/>
        </w:tabs>
        <w:ind w:left="2808" w:hanging="216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808"/>
        </w:tabs>
        <w:ind w:left="2808" w:hanging="216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168"/>
        </w:tabs>
        <w:ind w:left="3168" w:hanging="2520"/>
      </w:pPr>
    </w:lvl>
  </w:abstractNum>
  <w:abstractNum w:abstractNumId="34">
    <w:nsid w:val="74E37A5B"/>
    <w:multiLevelType w:val="multilevel"/>
    <w:tmpl w:val="7B54C3C6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668"/>
        </w:tabs>
        <w:ind w:left="16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16"/>
        </w:tabs>
        <w:ind w:left="26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24"/>
        </w:tabs>
        <w:ind w:left="39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72"/>
        </w:tabs>
        <w:ind w:left="4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80"/>
        </w:tabs>
        <w:ind w:left="6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128"/>
        </w:tabs>
        <w:ind w:left="71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436"/>
        </w:tabs>
        <w:ind w:left="84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84"/>
        </w:tabs>
        <w:ind w:left="9384" w:hanging="1800"/>
      </w:pPr>
      <w:rPr>
        <w:rFonts w:hint="default"/>
      </w:rPr>
    </w:lvl>
  </w:abstractNum>
  <w:abstractNum w:abstractNumId="35">
    <w:nsid w:val="75993FE2"/>
    <w:multiLevelType w:val="hybridMultilevel"/>
    <w:tmpl w:val="12EA06F4"/>
    <w:lvl w:ilvl="0" w:tplc="8AF0A7E4">
      <w:start w:val="1"/>
      <w:numFmt w:val="upperRoman"/>
      <w:lvlText w:val="%1."/>
      <w:lvlJc w:val="left"/>
      <w:pPr>
        <w:tabs>
          <w:tab w:val="num" w:pos="3681"/>
        </w:tabs>
        <w:ind w:left="3681" w:hanging="850"/>
      </w:pPr>
      <w:rPr>
        <w:rFonts w:ascii="Times New Roman" w:hAnsi="Times New Roman" w:hint="default"/>
        <w:b w:val="0"/>
        <w:i w:val="0"/>
        <w:sz w:val="24"/>
      </w:rPr>
    </w:lvl>
    <w:lvl w:ilvl="1" w:tplc="7B04EFC8">
      <w:start w:val="6"/>
      <w:numFmt w:val="decimal"/>
      <w:lvlText w:val="23.%2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 w:tplc="5916F78E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A87AC6AA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2614383A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6CC4316A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2BF818F2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72D240A0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92DECE36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36">
    <w:nsid w:val="764B60F0"/>
    <w:multiLevelType w:val="multilevel"/>
    <w:tmpl w:val="543E5B9E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0"/>
        </w:tabs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0"/>
        </w:tabs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0"/>
        </w:tabs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0"/>
        </w:tabs>
        <w:ind w:left="77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0"/>
        </w:tabs>
        <w:ind w:left="8600" w:hanging="1800"/>
      </w:pPr>
      <w:rPr>
        <w:rFonts w:hint="default"/>
      </w:rPr>
    </w:lvl>
  </w:abstractNum>
  <w:abstractNum w:abstractNumId="37">
    <w:nsid w:val="79A3342B"/>
    <w:multiLevelType w:val="multilevel"/>
    <w:tmpl w:val="10CE35F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8">
    <w:nsid w:val="7B1E1143"/>
    <w:multiLevelType w:val="hybridMultilevel"/>
    <w:tmpl w:val="BD46B794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ED62838"/>
    <w:multiLevelType w:val="multilevel"/>
    <w:tmpl w:val="6FFEDB98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num w:numId="1">
    <w:abstractNumId w:val="27"/>
  </w:num>
  <w:num w:numId="2">
    <w:abstractNumId w:val="15"/>
  </w:num>
  <w:num w:numId="3">
    <w:abstractNumId w:val="30"/>
  </w:num>
  <w:num w:numId="4">
    <w:abstractNumId w:val="35"/>
  </w:num>
  <w:num w:numId="5">
    <w:abstractNumId w:val="34"/>
  </w:num>
  <w:num w:numId="6">
    <w:abstractNumId w:val="16"/>
  </w:num>
  <w:num w:numId="7">
    <w:abstractNumId w:val="5"/>
  </w:num>
  <w:num w:numId="8">
    <w:abstractNumId w:val="1"/>
  </w:num>
  <w:num w:numId="9">
    <w:abstractNumId w:val="31"/>
  </w:num>
  <w:num w:numId="10">
    <w:abstractNumId w:val="18"/>
  </w:num>
  <w:num w:numId="11">
    <w:abstractNumId w:val="37"/>
  </w:num>
  <w:num w:numId="12">
    <w:abstractNumId w:val="39"/>
  </w:num>
  <w:num w:numId="13">
    <w:abstractNumId w:val="36"/>
  </w:num>
  <w:num w:numId="14">
    <w:abstractNumId w:val="11"/>
  </w:num>
  <w:num w:numId="15">
    <w:abstractNumId w:val="4"/>
  </w:num>
  <w:num w:numId="16">
    <w:abstractNumId w:val="6"/>
  </w:num>
  <w:num w:numId="17">
    <w:abstractNumId w:val="14"/>
  </w:num>
  <w:num w:numId="18">
    <w:abstractNumId w:val="23"/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20"/>
  </w:num>
  <w:num w:numId="35">
    <w:abstractNumId w:val="28"/>
  </w:num>
  <w:num w:numId="36">
    <w:abstractNumId w:val="26"/>
  </w:num>
  <w:num w:numId="37">
    <w:abstractNumId w:val="10"/>
  </w:num>
  <w:num w:numId="38">
    <w:abstractNumId w:val="19"/>
  </w:num>
  <w:num w:numId="39">
    <w:abstractNumId w:val="29"/>
  </w:num>
  <w:num w:numId="40">
    <w:abstractNumId w:val="8"/>
  </w:num>
  <w:num w:numId="41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3C3F"/>
    <w:rsid w:val="0000249C"/>
    <w:rsid w:val="00003ABA"/>
    <w:rsid w:val="00003C73"/>
    <w:rsid w:val="00005447"/>
    <w:rsid w:val="00005BFC"/>
    <w:rsid w:val="00007067"/>
    <w:rsid w:val="00007A5F"/>
    <w:rsid w:val="00007F0D"/>
    <w:rsid w:val="00010702"/>
    <w:rsid w:val="00013034"/>
    <w:rsid w:val="00016999"/>
    <w:rsid w:val="00017C65"/>
    <w:rsid w:val="00021C85"/>
    <w:rsid w:val="000221BC"/>
    <w:rsid w:val="00022415"/>
    <w:rsid w:val="00022A42"/>
    <w:rsid w:val="00026F37"/>
    <w:rsid w:val="00027289"/>
    <w:rsid w:val="00027484"/>
    <w:rsid w:val="00030131"/>
    <w:rsid w:val="00030756"/>
    <w:rsid w:val="00033374"/>
    <w:rsid w:val="0003337A"/>
    <w:rsid w:val="0003594C"/>
    <w:rsid w:val="000365A2"/>
    <w:rsid w:val="00037B4D"/>
    <w:rsid w:val="0004251C"/>
    <w:rsid w:val="00042DE9"/>
    <w:rsid w:val="00042E61"/>
    <w:rsid w:val="0004309A"/>
    <w:rsid w:val="00043A7D"/>
    <w:rsid w:val="0004464F"/>
    <w:rsid w:val="0004500E"/>
    <w:rsid w:val="000456CD"/>
    <w:rsid w:val="00046485"/>
    <w:rsid w:val="0004728C"/>
    <w:rsid w:val="00050EAE"/>
    <w:rsid w:val="00051D79"/>
    <w:rsid w:val="000521CE"/>
    <w:rsid w:val="0005361A"/>
    <w:rsid w:val="00054D43"/>
    <w:rsid w:val="0005623D"/>
    <w:rsid w:val="00056D21"/>
    <w:rsid w:val="0005712C"/>
    <w:rsid w:val="0006195F"/>
    <w:rsid w:val="00061E6D"/>
    <w:rsid w:val="00061FDF"/>
    <w:rsid w:val="00063C3F"/>
    <w:rsid w:val="00064683"/>
    <w:rsid w:val="00065F4F"/>
    <w:rsid w:val="00066DCD"/>
    <w:rsid w:val="0006774D"/>
    <w:rsid w:val="00070A7C"/>
    <w:rsid w:val="00071319"/>
    <w:rsid w:val="000717A6"/>
    <w:rsid w:val="0007224C"/>
    <w:rsid w:val="000744AA"/>
    <w:rsid w:val="000744D4"/>
    <w:rsid w:val="0007472C"/>
    <w:rsid w:val="00076A91"/>
    <w:rsid w:val="0007763B"/>
    <w:rsid w:val="000802FD"/>
    <w:rsid w:val="000809CB"/>
    <w:rsid w:val="00080CAE"/>
    <w:rsid w:val="0008289E"/>
    <w:rsid w:val="0008460D"/>
    <w:rsid w:val="00087097"/>
    <w:rsid w:val="0008771A"/>
    <w:rsid w:val="000909AD"/>
    <w:rsid w:val="000910EF"/>
    <w:rsid w:val="00092C48"/>
    <w:rsid w:val="00094429"/>
    <w:rsid w:val="0009557D"/>
    <w:rsid w:val="00097AA2"/>
    <w:rsid w:val="000A0663"/>
    <w:rsid w:val="000A2971"/>
    <w:rsid w:val="000A372D"/>
    <w:rsid w:val="000A4869"/>
    <w:rsid w:val="000A6406"/>
    <w:rsid w:val="000A76B1"/>
    <w:rsid w:val="000B01F1"/>
    <w:rsid w:val="000B042D"/>
    <w:rsid w:val="000B1A95"/>
    <w:rsid w:val="000B1F99"/>
    <w:rsid w:val="000B2044"/>
    <w:rsid w:val="000B33DC"/>
    <w:rsid w:val="000B445C"/>
    <w:rsid w:val="000B4756"/>
    <w:rsid w:val="000B5A36"/>
    <w:rsid w:val="000B6D17"/>
    <w:rsid w:val="000B73F5"/>
    <w:rsid w:val="000C0F97"/>
    <w:rsid w:val="000C14F5"/>
    <w:rsid w:val="000C2FD2"/>
    <w:rsid w:val="000C32DC"/>
    <w:rsid w:val="000C4DBD"/>
    <w:rsid w:val="000C4FAB"/>
    <w:rsid w:val="000D0163"/>
    <w:rsid w:val="000D34FA"/>
    <w:rsid w:val="000D53F5"/>
    <w:rsid w:val="000D5A42"/>
    <w:rsid w:val="000D6B7F"/>
    <w:rsid w:val="000E1888"/>
    <w:rsid w:val="000E2309"/>
    <w:rsid w:val="000E38BA"/>
    <w:rsid w:val="000E417C"/>
    <w:rsid w:val="000E4546"/>
    <w:rsid w:val="000E6392"/>
    <w:rsid w:val="000F10E5"/>
    <w:rsid w:val="000F1964"/>
    <w:rsid w:val="000F4B74"/>
    <w:rsid w:val="000F63DF"/>
    <w:rsid w:val="000F68EE"/>
    <w:rsid w:val="00101A64"/>
    <w:rsid w:val="001078B8"/>
    <w:rsid w:val="001103AA"/>
    <w:rsid w:val="00110D52"/>
    <w:rsid w:val="00112EE2"/>
    <w:rsid w:val="00113EED"/>
    <w:rsid w:val="00117B81"/>
    <w:rsid w:val="0012100A"/>
    <w:rsid w:val="00125097"/>
    <w:rsid w:val="0012514A"/>
    <w:rsid w:val="0012554A"/>
    <w:rsid w:val="00125FF2"/>
    <w:rsid w:val="00126B83"/>
    <w:rsid w:val="0012733D"/>
    <w:rsid w:val="001319E2"/>
    <w:rsid w:val="00134F5B"/>
    <w:rsid w:val="00135F62"/>
    <w:rsid w:val="00137513"/>
    <w:rsid w:val="001375F4"/>
    <w:rsid w:val="00144455"/>
    <w:rsid w:val="001445E6"/>
    <w:rsid w:val="001452E6"/>
    <w:rsid w:val="0014701B"/>
    <w:rsid w:val="00147055"/>
    <w:rsid w:val="00147915"/>
    <w:rsid w:val="00147AEA"/>
    <w:rsid w:val="00147D56"/>
    <w:rsid w:val="00150655"/>
    <w:rsid w:val="0015065A"/>
    <w:rsid w:val="00153287"/>
    <w:rsid w:val="00155340"/>
    <w:rsid w:val="00155B19"/>
    <w:rsid w:val="00155BA2"/>
    <w:rsid w:val="00155C10"/>
    <w:rsid w:val="00156F0F"/>
    <w:rsid w:val="001575D8"/>
    <w:rsid w:val="00157E5B"/>
    <w:rsid w:val="00157F35"/>
    <w:rsid w:val="001603D7"/>
    <w:rsid w:val="00162999"/>
    <w:rsid w:val="00162C75"/>
    <w:rsid w:val="0016346B"/>
    <w:rsid w:val="0016374F"/>
    <w:rsid w:val="0016502C"/>
    <w:rsid w:val="00165269"/>
    <w:rsid w:val="00167A0C"/>
    <w:rsid w:val="00170D49"/>
    <w:rsid w:val="001729F2"/>
    <w:rsid w:val="00173192"/>
    <w:rsid w:val="001734B0"/>
    <w:rsid w:val="00173A30"/>
    <w:rsid w:val="0017418A"/>
    <w:rsid w:val="0017484D"/>
    <w:rsid w:val="001757B3"/>
    <w:rsid w:val="00175AAC"/>
    <w:rsid w:val="00175B1F"/>
    <w:rsid w:val="00176205"/>
    <w:rsid w:val="00180904"/>
    <w:rsid w:val="001817DE"/>
    <w:rsid w:val="00182546"/>
    <w:rsid w:val="00183628"/>
    <w:rsid w:val="00184814"/>
    <w:rsid w:val="00184CD4"/>
    <w:rsid w:val="00185214"/>
    <w:rsid w:val="001860A1"/>
    <w:rsid w:val="00186C99"/>
    <w:rsid w:val="00187363"/>
    <w:rsid w:val="001874D8"/>
    <w:rsid w:val="00187B41"/>
    <w:rsid w:val="00190224"/>
    <w:rsid w:val="00191360"/>
    <w:rsid w:val="0019185D"/>
    <w:rsid w:val="00191C96"/>
    <w:rsid w:val="0019220B"/>
    <w:rsid w:val="00192640"/>
    <w:rsid w:val="001955F9"/>
    <w:rsid w:val="00195640"/>
    <w:rsid w:val="0019598A"/>
    <w:rsid w:val="001A08A1"/>
    <w:rsid w:val="001A2442"/>
    <w:rsid w:val="001A27B4"/>
    <w:rsid w:val="001A397C"/>
    <w:rsid w:val="001A4419"/>
    <w:rsid w:val="001A6A06"/>
    <w:rsid w:val="001A7751"/>
    <w:rsid w:val="001A7A90"/>
    <w:rsid w:val="001B0638"/>
    <w:rsid w:val="001B09F6"/>
    <w:rsid w:val="001B4B7E"/>
    <w:rsid w:val="001C0B84"/>
    <w:rsid w:val="001C6182"/>
    <w:rsid w:val="001C6B3C"/>
    <w:rsid w:val="001C78AE"/>
    <w:rsid w:val="001D0D86"/>
    <w:rsid w:val="001D197A"/>
    <w:rsid w:val="001D3F60"/>
    <w:rsid w:val="001D466F"/>
    <w:rsid w:val="001E2D81"/>
    <w:rsid w:val="001E4352"/>
    <w:rsid w:val="001E5814"/>
    <w:rsid w:val="001E6C28"/>
    <w:rsid w:val="001E7441"/>
    <w:rsid w:val="001F04EE"/>
    <w:rsid w:val="001F1CE5"/>
    <w:rsid w:val="001F4823"/>
    <w:rsid w:val="001F51F7"/>
    <w:rsid w:val="001F522A"/>
    <w:rsid w:val="001F6B81"/>
    <w:rsid w:val="002011A9"/>
    <w:rsid w:val="00201352"/>
    <w:rsid w:val="00201F9D"/>
    <w:rsid w:val="00202330"/>
    <w:rsid w:val="002033CE"/>
    <w:rsid w:val="0020611A"/>
    <w:rsid w:val="002067DD"/>
    <w:rsid w:val="0020681F"/>
    <w:rsid w:val="00206B5E"/>
    <w:rsid w:val="00210215"/>
    <w:rsid w:val="00211080"/>
    <w:rsid w:val="002111FB"/>
    <w:rsid w:val="00212657"/>
    <w:rsid w:val="0021281F"/>
    <w:rsid w:val="002130B6"/>
    <w:rsid w:val="002154D0"/>
    <w:rsid w:val="00215E4E"/>
    <w:rsid w:val="00215F18"/>
    <w:rsid w:val="00216511"/>
    <w:rsid w:val="00223B16"/>
    <w:rsid w:val="0022606E"/>
    <w:rsid w:val="00226D52"/>
    <w:rsid w:val="00227A8E"/>
    <w:rsid w:val="002302F6"/>
    <w:rsid w:val="00231CE5"/>
    <w:rsid w:val="002334D3"/>
    <w:rsid w:val="00233A98"/>
    <w:rsid w:val="00234930"/>
    <w:rsid w:val="00235F5E"/>
    <w:rsid w:val="00236973"/>
    <w:rsid w:val="00236C42"/>
    <w:rsid w:val="0023739C"/>
    <w:rsid w:val="002404AE"/>
    <w:rsid w:val="002430E8"/>
    <w:rsid w:val="00243780"/>
    <w:rsid w:val="00243E69"/>
    <w:rsid w:val="002445C2"/>
    <w:rsid w:val="002446B1"/>
    <w:rsid w:val="00244FB2"/>
    <w:rsid w:val="00247796"/>
    <w:rsid w:val="00250968"/>
    <w:rsid w:val="00252FCF"/>
    <w:rsid w:val="00253C3A"/>
    <w:rsid w:val="00254FAF"/>
    <w:rsid w:val="00256E82"/>
    <w:rsid w:val="00261735"/>
    <w:rsid w:val="00261F05"/>
    <w:rsid w:val="00262C53"/>
    <w:rsid w:val="00263D97"/>
    <w:rsid w:val="002661AD"/>
    <w:rsid w:val="0026666B"/>
    <w:rsid w:val="002701EA"/>
    <w:rsid w:val="002706A9"/>
    <w:rsid w:val="0027292F"/>
    <w:rsid w:val="00272DBC"/>
    <w:rsid w:val="002753C7"/>
    <w:rsid w:val="00276D42"/>
    <w:rsid w:val="002774C9"/>
    <w:rsid w:val="002778DE"/>
    <w:rsid w:val="00277EF0"/>
    <w:rsid w:val="00280633"/>
    <w:rsid w:val="00282E3C"/>
    <w:rsid w:val="002832BA"/>
    <w:rsid w:val="00284936"/>
    <w:rsid w:val="002855E8"/>
    <w:rsid w:val="00285D89"/>
    <w:rsid w:val="00286CFE"/>
    <w:rsid w:val="00292D96"/>
    <w:rsid w:val="00295213"/>
    <w:rsid w:val="002A125C"/>
    <w:rsid w:val="002A28A7"/>
    <w:rsid w:val="002A2D10"/>
    <w:rsid w:val="002A4983"/>
    <w:rsid w:val="002A703E"/>
    <w:rsid w:val="002A725F"/>
    <w:rsid w:val="002A7D74"/>
    <w:rsid w:val="002B0691"/>
    <w:rsid w:val="002B10EA"/>
    <w:rsid w:val="002B1DCF"/>
    <w:rsid w:val="002B633B"/>
    <w:rsid w:val="002B7400"/>
    <w:rsid w:val="002C00CF"/>
    <w:rsid w:val="002C1765"/>
    <w:rsid w:val="002C1999"/>
    <w:rsid w:val="002C1A09"/>
    <w:rsid w:val="002C1F28"/>
    <w:rsid w:val="002C3181"/>
    <w:rsid w:val="002C3359"/>
    <w:rsid w:val="002C3F79"/>
    <w:rsid w:val="002C4338"/>
    <w:rsid w:val="002C4F5E"/>
    <w:rsid w:val="002C6AFD"/>
    <w:rsid w:val="002D15B3"/>
    <w:rsid w:val="002D174A"/>
    <w:rsid w:val="002D20ED"/>
    <w:rsid w:val="002D2384"/>
    <w:rsid w:val="002D2D71"/>
    <w:rsid w:val="002D4139"/>
    <w:rsid w:val="002D4158"/>
    <w:rsid w:val="002D4AF7"/>
    <w:rsid w:val="002D5C1C"/>
    <w:rsid w:val="002D5E28"/>
    <w:rsid w:val="002D6B40"/>
    <w:rsid w:val="002D77A0"/>
    <w:rsid w:val="002D792D"/>
    <w:rsid w:val="002D7DD9"/>
    <w:rsid w:val="002E0553"/>
    <w:rsid w:val="002E0C46"/>
    <w:rsid w:val="002E1820"/>
    <w:rsid w:val="002E1B4C"/>
    <w:rsid w:val="002E4986"/>
    <w:rsid w:val="002E4DCA"/>
    <w:rsid w:val="002E5517"/>
    <w:rsid w:val="002F03D6"/>
    <w:rsid w:val="002F1B69"/>
    <w:rsid w:val="002F2048"/>
    <w:rsid w:val="002F2C91"/>
    <w:rsid w:val="002F36E9"/>
    <w:rsid w:val="002F476F"/>
    <w:rsid w:val="002F58A0"/>
    <w:rsid w:val="002F5933"/>
    <w:rsid w:val="002F6EF1"/>
    <w:rsid w:val="002F75E3"/>
    <w:rsid w:val="002F7F87"/>
    <w:rsid w:val="00303815"/>
    <w:rsid w:val="00303C9F"/>
    <w:rsid w:val="003049F1"/>
    <w:rsid w:val="00305C01"/>
    <w:rsid w:val="00310D32"/>
    <w:rsid w:val="00310E48"/>
    <w:rsid w:val="003110C5"/>
    <w:rsid w:val="00312167"/>
    <w:rsid w:val="003132AD"/>
    <w:rsid w:val="00316305"/>
    <w:rsid w:val="0031667D"/>
    <w:rsid w:val="003179F8"/>
    <w:rsid w:val="00317D53"/>
    <w:rsid w:val="003218F7"/>
    <w:rsid w:val="00322B01"/>
    <w:rsid w:val="0032316A"/>
    <w:rsid w:val="003232A0"/>
    <w:rsid w:val="00323695"/>
    <w:rsid w:val="00324EEB"/>
    <w:rsid w:val="003307AB"/>
    <w:rsid w:val="003321F4"/>
    <w:rsid w:val="003325FB"/>
    <w:rsid w:val="00332ECB"/>
    <w:rsid w:val="003340FE"/>
    <w:rsid w:val="00334805"/>
    <w:rsid w:val="00335553"/>
    <w:rsid w:val="0033597E"/>
    <w:rsid w:val="003379D1"/>
    <w:rsid w:val="0034076D"/>
    <w:rsid w:val="00341948"/>
    <w:rsid w:val="0034262B"/>
    <w:rsid w:val="0034347C"/>
    <w:rsid w:val="003435B4"/>
    <w:rsid w:val="003458F6"/>
    <w:rsid w:val="0035029B"/>
    <w:rsid w:val="003507D0"/>
    <w:rsid w:val="00353C78"/>
    <w:rsid w:val="00354B52"/>
    <w:rsid w:val="003565CB"/>
    <w:rsid w:val="00360E3D"/>
    <w:rsid w:val="0036293D"/>
    <w:rsid w:val="003637BB"/>
    <w:rsid w:val="003660AD"/>
    <w:rsid w:val="00366D75"/>
    <w:rsid w:val="003709B5"/>
    <w:rsid w:val="0037310F"/>
    <w:rsid w:val="00375043"/>
    <w:rsid w:val="00375651"/>
    <w:rsid w:val="00375926"/>
    <w:rsid w:val="0037621C"/>
    <w:rsid w:val="00376FB4"/>
    <w:rsid w:val="0038058E"/>
    <w:rsid w:val="0038220B"/>
    <w:rsid w:val="003829FA"/>
    <w:rsid w:val="00382D52"/>
    <w:rsid w:val="00384BFE"/>
    <w:rsid w:val="003871B8"/>
    <w:rsid w:val="003906B7"/>
    <w:rsid w:val="00390E87"/>
    <w:rsid w:val="003918B9"/>
    <w:rsid w:val="003937A2"/>
    <w:rsid w:val="003975C1"/>
    <w:rsid w:val="003A0A50"/>
    <w:rsid w:val="003A1EA9"/>
    <w:rsid w:val="003A2BF5"/>
    <w:rsid w:val="003A34DB"/>
    <w:rsid w:val="003A7C94"/>
    <w:rsid w:val="003B1257"/>
    <w:rsid w:val="003B14A6"/>
    <w:rsid w:val="003B1AE0"/>
    <w:rsid w:val="003B1B3D"/>
    <w:rsid w:val="003B4FEF"/>
    <w:rsid w:val="003B5404"/>
    <w:rsid w:val="003B5D25"/>
    <w:rsid w:val="003B6057"/>
    <w:rsid w:val="003B6291"/>
    <w:rsid w:val="003B72A8"/>
    <w:rsid w:val="003C17AE"/>
    <w:rsid w:val="003C520C"/>
    <w:rsid w:val="003D088D"/>
    <w:rsid w:val="003D1C18"/>
    <w:rsid w:val="003D2A69"/>
    <w:rsid w:val="003D2BA1"/>
    <w:rsid w:val="003D30B9"/>
    <w:rsid w:val="003D37EF"/>
    <w:rsid w:val="003D6C1F"/>
    <w:rsid w:val="003D7795"/>
    <w:rsid w:val="003D7AEC"/>
    <w:rsid w:val="003E0592"/>
    <w:rsid w:val="003E1423"/>
    <w:rsid w:val="003E2EDA"/>
    <w:rsid w:val="003E52E9"/>
    <w:rsid w:val="003E66AD"/>
    <w:rsid w:val="003F0CB3"/>
    <w:rsid w:val="003F1962"/>
    <w:rsid w:val="003F28EF"/>
    <w:rsid w:val="003F2E58"/>
    <w:rsid w:val="003F31B8"/>
    <w:rsid w:val="003F3A41"/>
    <w:rsid w:val="003F4549"/>
    <w:rsid w:val="003F66DD"/>
    <w:rsid w:val="004017D4"/>
    <w:rsid w:val="00402A6E"/>
    <w:rsid w:val="00403CEF"/>
    <w:rsid w:val="004041EA"/>
    <w:rsid w:val="00406F34"/>
    <w:rsid w:val="0041038F"/>
    <w:rsid w:val="00412E5D"/>
    <w:rsid w:val="004152DC"/>
    <w:rsid w:val="0041543A"/>
    <w:rsid w:val="00417EDB"/>
    <w:rsid w:val="0042088E"/>
    <w:rsid w:val="004232E6"/>
    <w:rsid w:val="00423A79"/>
    <w:rsid w:val="00423F07"/>
    <w:rsid w:val="00424522"/>
    <w:rsid w:val="004247DD"/>
    <w:rsid w:val="00425F77"/>
    <w:rsid w:val="00426D98"/>
    <w:rsid w:val="0043096F"/>
    <w:rsid w:val="004316B6"/>
    <w:rsid w:val="00432877"/>
    <w:rsid w:val="00433EB7"/>
    <w:rsid w:val="004434C9"/>
    <w:rsid w:val="0044401C"/>
    <w:rsid w:val="00446829"/>
    <w:rsid w:val="00446F4B"/>
    <w:rsid w:val="00447B57"/>
    <w:rsid w:val="00450A7A"/>
    <w:rsid w:val="00452260"/>
    <w:rsid w:val="0045328E"/>
    <w:rsid w:val="00460C9A"/>
    <w:rsid w:val="00461D60"/>
    <w:rsid w:val="00462D14"/>
    <w:rsid w:val="00466774"/>
    <w:rsid w:val="00466A22"/>
    <w:rsid w:val="00467E93"/>
    <w:rsid w:val="00470037"/>
    <w:rsid w:val="00471939"/>
    <w:rsid w:val="004734C0"/>
    <w:rsid w:val="00474A0D"/>
    <w:rsid w:val="00474B8B"/>
    <w:rsid w:val="004758F8"/>
    <w:rsid w:val="00475B33"/>
    <w:rsid w:val="004778EC"/>
    <w:rsid w:val="00480056"/>
    <w:rsid w:val="0048108C"/>
    <w:rsid w:val="004819F0"/>
    <w:rsid w:val="00482860"/>
    <w:rsid w:val="0048602E"/>
    <w:rsid w:val="004861B8"/>
    <w:rsid w:val="00486BA3"/>
    <w:rsid w:val="00493C66"/>
    <w:rsid w:val="00495731"/>
    <w:rsid w:val="00495950"/>
    <w:rsid w:val="004969B0"/>
    <w:rsid w:val="004A00AB"/>
    <w:rsid w:val="004A19D8"/>
    <w:rsid w:val="004A4034"/>
    <w:rsid w:val="004A53CD"/>
    <w:rsid w:val="004A68F9"/>
    <w:rsid w:val="004A6B99"/>
    <w:rsid w:val="004B01C8"/>
    <w:rsid w:val="004B1A37"/>
    <w:rsid w:val="004B2459"/>
    <w:rsid w:val="004B2A4F"/>
    <w:rsid w:val="004B476A"/>
    <w:rsid w:val="004B539B"/>
    <w:rsid w:val="004B69BA"/>
    <w:rsid w:val="004B791A"/>
    <w:rsid w:val="004B7C20"/>
    <w:rsid w:val="004C1D7E"/>
    <w:rsid w:val="004C4AC2"/>
    <w:rsid w:val="004C6A3C"/>
    <w:rsid w:val="004C6E88"/>
    <w:rsid w:val="004C7070"/>
    <w:rsid w:val="004C75EF"/>
    <w:rsid w:val="004D3493"/>
    <w:rsid w:val="004D576D"/>
    <w:rsid w:val="004D57DC"/>
    <w:rsid w:val="004D65BE"/>
    <w:rsid w:val="004E063D"/>
    <w:rsid w:val="004E0BCE"/>
    <w:rsid w:val="004E408D"/>
    <w:rsid w:val="004E5B2F"/>
    <w:rsid w:val="004E6EBE"/>
    <w:rsid w:val="004E7E4C"/>
    <w:rsid w:val="004F0512"/>
    <w:rsid w:val="004F123D"/>
    <w:rsid w:val="004F252F"/>
    <w:rsid w:val="004F40A0"/>
    <w:rsid w:val="004F4450"/>
    <w:rsid w:val="005001B1"/>
    <w:rsid w:val="00501836"/>
    <w:rsid w:val="00501B16"/>
    <w:rsid w:val="00503019"/>
    <w:rsid w:val="005038B2"/>
    <w:rsid w:val="0050522F"/>
    <w:rsid w:val="005078FE"/>
    <w:rsid w:val="00510290"/>
    <w:rsid w:val="005107A2"/>
    <w:rsid w:val="0051278C"/>
    <w:rsid w:val="00513971"/>
    <w:rsid w:val="005209D9"/>
    <w:rsid w:val="005211A9"/>
    <w:rsid w:val="00521504"/>
    <w:rsid w:val="005232AD"/>
    <w:rsid w:val="0052350C"/>
    <w:rsid w:val="00524265"/>
    <w:rsid w:val="00524D8C"/>
    <w:rsid w:val="00526867"/>
    <w:rsid w:val="00527A33"/>
    <w:rsid w:val="00531512"/>
    <w:rsid w:val="00532D2D"/>
    <w:rsid w:val="005342D5"/>
    <w:rsid w:val="00534460"/>
    <w:rsid w:val="00536B6A"/>
    <w:rsid w:val="00537428"/>
    <w:rsid w:val="00537C3D"/>
    <w:rsid w:val="005408C4"/>
    <w:rsid w:val="00541500"/>
    <w:rsid w:val="00541C5F"/>
    <w:rsid w:val="00545091"/>
    <w:rsid w:val="00545789"/>
    <w:rsid w:val="00546484"/>
    <w:rsid w:val="0054782E"/>
    <w:rsid w:val="005504D7"/>
    <w:rsid w:val="005578C3"/>
    <w:rsid w:val="00560F53"/>
    <w:rsid w:val="00560FFF"/>
    <w:rsid w:val="00561039"/>
    <w:rsid w:val="00561EEB"/>
    <w:rsid w:val="00562567"/>
    <w:rsid w:val="00562674"/>
    <w:rsid w:val="00563367"/>
    <w:rsid w:val="00563A43"/>
    <w:rsid w:val="00564668"/>
    <w:rsid w:val="0056597F"/>
    <w:rsid w:val="005718CA"/>
    <w:rsid w:val="00571A56"/>
    <w:rsid w:val="00571CB3"/>
    <w:rsid w:val="00572C1C"/>
    <w:rsid w:val="0057317D"/>
    <w:rsid w:val="00573503"/>
    <w:rsid w:val="0057480C"/>
    <w:rsid w:val="005751BA"/>
    <w:rsid w:val="00577D83"/>
    <w:rsid w:val="0058185A"/>
    <w:rsid w:val="00585AD5"/>
    <w:rsid w:val="00586C80"/>
    <w:rsid w:val="00586E82"/>
    <w:rsid w:val="0058752D"/>
    <w:rsid w:val="005876EF"/>
    <w:rsid w:val="00590366"/>
    <w:rsid w:val="005922AE"/>
    <w:rsid w:val="0059690D"/>
    <w:rsid w:val="005A0497"/>
    <w:rsid w:val="005A154E"/>
    <w:rsid w:val="005A5751"/>
    <w:rsid w:val="005A5FC4"/>
    <w:rsid w:val="005A63D3"/>
    <w:rsid w:val="005A644E"/>
    <w:rsid w:val="005B016D"/>
    <w:rsid w:val="005B0D06"/>
    <w:rsid w:val="005B63CD"/>
    <w:rsid w:val="005B6D90"/>
    <w:rsid w:val="005B77E1"/>
    <w:rsid w:val="005C0AC6"/>
    <w:rsid w:val="005C1491"/>
    <w:rsid w:val="005C204F"/>
    <w:rsid w:val="005C285A"/>
    <w:rsid w:val="005C2A52"/>
    <w:rsid w:val="005C3254"/>
    <w:rsid w:val="005C4EFD"/>
    <w:rsid w:val="005C6E40"/>
    <w:rsid w:val="005D1335"/>
    <w:rsid w:val="005D31C5"/>
    <w:rsid w:val="005D37C8"/>
    <w:rsid w:val="005D3B7F"/>
    <w:rsid w:val="005D44BE"/>
    <w:rsid w:val="005D561B"/>
    <w:rsid w:val="005D6107"/>
    <w:rsid w:val="005D6C4D"/>
    <w:rsid w:val="005D78E2"/>
    <w:rsid w:val="005E093D"/>
    <w:rsid w:val="005E16A5"/>
    <w:rsid w:val="005E50B9"/>
    <w:rsid w:val="005E6331"/>
    <w:rsid w:val="005E67A5"/>
    <w:rsid w:val="005E75CD"/>
    <w:rsid w:val="005F0717"/>
    <w:rsid w:val="005F0D51"/>
    <w:rsid w:val="005F2145"/>
    <w:rsid w:val="005F29D6"/>
    <w:rsid w:val="005F2DB7"/>
    <w:rsid w:val="005F2F03"/>
    <w:rsid w:val="005F3102"/>
    <w:rsid w:val="005F38DD"/>
    <w:rsid w:val="005F5982"/>
    <w:rsid w:val="005F5AFE"/>
    <w:rsid w:val="005F741C"/>
    <w:rsid w:val="006003A8"/>
    <w:rsid w:val="00600622"/>
    <w:rsid w:val="00600F41"/>
    <w:rsid w:val="006026E1"/>
    <w:rsid w:val="0060365E"/>
    <w:rsid w:val="00603CC2"/>
    <w:rsid w:val="00604FB4"/>
    <w:rsid w:val="006062DF"/>
    <w:rsid w:val="0060715D"/>
    <w:rsid w:val="00607FE6"/>
    <w:rsid w:val="0061029C"/>
    <w:rsid w:val="00614CC7"/>
    <w:rsid w:val="0061509D"/>
    <w:rsid w:val="00617831"/>
    <w:rsid w:val="006231B9"/>
    <w:rsid w:val="00623242"/>
    <w:rsid w:val="006241B0"/>
    <w:rsid w:val="00626454"/>
    <w:rsid w:val="006271DB"/>
    <w:rsid w:val="0062781D"/>
    <w:rsid w:val="00627DB3"/>
    <w:rsid w:val="00627EF8"/>
    <w:rsid w:val="00631623"/>
    <w:rsid w:val="00631841"/>
    <w:rsid w:val="00631B15"/>
    <w:rsid w:val="00631F40"/>
    <w:rsid w:val="00632169"/>
    <w:rsid w:val="00636033"/>
    <w:rsid w:val="00636C99"/>
    <w:rsid w:val="0063719F"/>
    <w:rsid w:val="006406E1"/>
    <w:rsid w:val="006418AB"/>
    <w:rsid w:val="00642470"/>
    <w:rsid w:val="00643474"/>
    <w:rsid w:val="006441ED"/>
    <w:rsid w:val="00645553"/>
    <w:rsid w:val="00647482"/>
    <w:rsid w:val="006518ED"/>
    <w:rsid w:val="006528A8"/>
    <w:rsid w:val="00654561"/>
    <w:rsid w:val="00657E2E"/>
    <w:rsid w:val="00660DA2"/>
    <w:rsid w:val="0066266D"/>
    <w:rsid w:val="00662D41"/>
    <w:rsid w:val="00662E36"/>
    <w:rsid w:val="00663032"/>
    <w:rsid w:val="00663E8E"/>
    <w:rsid w:val="00663ED8"/>
    <w:rsid w:val="00665B5E"/>
    <w:rsid w:val="00666C79"/>
    <w:rsid w:val="00666E24"/>
    <w:rsid w:val="0066731B"/>
    <w:rsid w:val="006728E8"/>
    <w:rsid w:val="0067667C"/>
    <w:rsid w:val="006803EB"/>
    <w:rsid w:val="006807F1"/>
    <w:rsid w:val="00680AC2"/>
    <w:rsid w:val="006819C1"/>
    <w:rsid w:val="006850B0"/>
    <w:rsid w:val="0068656B"/>
    <w:rsid w:val="0068665C"/>
    <w:rsid w:val="00687C78"/>
    <w:rsid w:val="00687F9C"/>
    <w:rsid w:val="006917CD"/>
    <w:rsid w:val="0069359C"/>
    <w:rsid w:val="00693775"/>
    <w:rsid w:val="0069477D"/>
    <w:rsid w:val="00694A50"/>
    <w:rsid w:val="00694D57"/>
    <w:rsid w:val="006954A1"/>
    <w:rsid w:val="006958AF"/>
    <w:rsid w:val="0069618E"/>
    <w:rsid w:val="00696659"/>
    <w:rsid w:val="0069684A"/>
    <w:rsid w:val="00696C44"/>
    <w:rsid w:val="00696EB3"/>
    <w:rsid w:val="0069706A"/>
    <w:rsid w:val="006A03EC"/>
    <w:rsid w:val="006A1B7D"/>
    <w:rsid w:val="006A2842"/>
    <w:rsid w:val="006A2F66"/>
    <w:rsid w:val="006A3F46"/>
    <w:rsid w:val="006A42A5"/>
    <w:rsid w:val="006A47BA"/>
    <w:rsid w:val="006A50D4"/>
    <w:rsid w:val="006A5679"/>
    <w:rsid w:val="006B0CDF"/>
    <w:rsid w:val="006B46AF"/>
    <w:rsid w:val="006B4DD1"/>
    <w:rsid w:val="006C06A5"/>
    <w:rsid w:val="006C0735"/>
    <w:rsid w:val="006C0964"/>
    <w:rsid w:val="006C11FC"/>
    <w:rsid w:val="006C1551"/>
    <w:rsid w:val="006C1FF8"/>
    <w:rsid w:val="006C2CC6"/>
    <w:rsid w:val="006C4056"/>
    <w:rsid w:val="006C6B14"/>
    <w:rsid w:val="006D0B60"/>
    <w:rsid w:val="006D0D9E"/>
    <w:rsid w:val="006D0FE8"/>
    <w:rsid w:val="006D204C"/>
    <w:rsid w:val="006D225C"/>
    <w:rsid w:val="006D2756"/>
    <w:rsid w:val="006D4C4A"/>
    <w:rsid w:val="006D5D09"/>
    <w:rsid w:val="006D611F"/>
    <w:rsid w:val="006D66E2"/>
    <w:rsid w:val="006D689F"/>
    <w:rsid w:val="006E0B1A"/>
    <w:rsid w:val="006E20A5"/>
    <w:rsid w:val="006E4E92"/>
    <w:rsid w:val="006E4E99"/>
    <w:rsid w:val="006E65A4"/>
    <w:rsid w:val="006E6C07"/>
    <w:rsid w:val="006E7BD4"/>
    <w:rsid w:val="006F1808"/>
    <w:rsid w:val="006F22AD"/>
    <w:rsid w:val="006F2E85"/>
    <w:rsid w:val="006F3590"/>
    <w:rsid w:val="006F3643"/>
    <w:rsid w:val="006F74E4"/>
    <w:rsid w:val="006F756F"/>
    <w:rsid w:val="00701656"/>
    <w:rsid w:val="00702A96"/>
    <w:rsid w:val="00704A64"/>
    <w:rsid w:val="00704E6B"/>
    <w:rsid w:val="00705097"/>
    <w:rsid w:val="007056D6"/>
    <w:rsid w:val="007059DE"/>
    <w:rsid w:val="00711054"/>
    <w:rsid w:val="00711956"/>
    <w:rsid w:val="00712797"/>
    <w:rsid w:val="00713D27"/>
    <w:rsid w:val="00713DB2"/>
    <w:rsid w:val="00714380"/>
    <w:rsid w:val="0071450D"/>
    <w:rsid w:val="0071501B"/>
    <w:rsid w:val="007151C8"/>
    <w:rsid w:val="00715419"/>
    <w:rsid w:val="00715EDC"/>
    <w:rsid w:val="00716A5B"/>
    <w:rsid w:val="0071772E"/>
    <w:rsid w:val="00717ABD"/>
    <w:rsid w:val="0072000D"/>
    <w:rsid w:val="007203F7"/>
    <w:rsid w:val="00720C32"/>
    <w:rsid w:val="007217CE"/>
    <w:rsid w:val="00722F48"/>
    <w:rsid w:val="00725788"/>
    <w:rsid w:val="0072666D"/>
    <w:rsid w:val="00727A6D"/>
    <w:rsid w:val="0073151D"/>
    <w:rsid w:val="00732C5F"/>
    <w:rsid w:val="007339EA"/>
    <w:rsid w:val="00733B1B"/>
    <w:rsid w:val="00734436"/>
    <w:rsid w:val="0073523B"/>
    <w:rsid w:val="0074115F"/>
    <w:rsid w:val="007415DD"/>
    <w:rsid w:val="00742C18"/>
    <w:rsid w:val="00743935"/>
    <w:rsid w:val="00744F92"/>
    <w:rsid w:val="00747183"/>
    <w:rsid w:val="007475BB"/>
    <w:rsid w:val="00747604"/>
    <w:rsid w:val="0074793F"/>
    <w:rsid w:val="007504DB"/>
    <w:rsid w:val="00750D69"/>
    <w:rsid w:val="00752EEB"/>
    <w:rsid w:val="00753AA7"/>
    <w:rsid w:val="00753D1D"/>
    <w:rsid w:val="0075408D"/>
    <w:rsid w:val="007550F3"/>
    <w:rsid w:val="00755D48"/>
    <w:rsid w:val="00755E43"/>
    <w:rsid w:val="00757375"/>
    <w:rsid w:val="00760D75"/>
    <w:rsid w:val="00761631"/>
    <w:rsid w:val="0076170D"/>
    <w:rsid w:val="007634C7"/>
    <w:rsid w:val="00764806"/>
    <w:rsid w:val="00765D7F"/>
    <w:rsid w:val="0076726D"/>
    <w:rsid w:val="0077015B"/>
    <w:rsid w:val="00770337"/>
    <w:rsid w:val="00771FB4"/>
    <w:rsid w:val="0077336D"/>
    <w:rsid w:val="00774FF6"/>
    <w:rsid w:val="00775D2D"/>
    <w:rsid w:val="007812A6"/>
    <w:rsid w:val="00783DF9"/>
    <w:rsid w:val="007844CD"/>
    <w:rsid w:val="00784B55"/>
    <w:rsid w:val="00784C59"/>
    <w:rsid w:val="0078509F"/>
    <w:rsid w:val="007859B4"/>
    <w:rsid w:val="0078655A"/>
    <w:rsid w:val="00790CB7"/>
    <w:rsid w:val="00791664"/>
    <w:rsid w:val="00792566"/>
    <w:rsid w:val="00792B1B"/>
    <w:rsid w:val="00793271"/>
    <w:rsid w:val="007944F4"/>
    <w:rsid w:val="0079627C"/>
    <w:rsid w:val="00796D1B"/>
    <w:rsid w:val="00797D2C"/>
    <w:rsid w:val="007A066C"/>
    <w:rsid w:val="007A1078"/>
    <w:rsid w:val="007A1515"/>
    <w:rsid w:val="007A2EF3"/>
    <w:rsid w:val="007A55BE"/>
    <w:rsid w:val="007A66D4"/>
    <w:rsid w:val="007A6728"/>
    <w:rsid w:val="007B00A8"/>
    <w:rsid w:val="007B10AE"/>
    <w:rsid w:val="007B1435"/>
    <w:rsid w:val="007B153A"/>
    <w:rsid w:val="007B2AC6"/>
    <w:rsid w:val="007B409B"/>
    <w:rsid w:val="007B59AE"/>
    <w:rsid w:val="007B5B22"/>
    <w:rsid w:val="007B5BDA"/>
    <w:rsid w:val="007B5E6E"/>
    <w:rsid w:val="007C2959"/>
    <w:rsid w:val="007C2EAC"/>
    <w:rsid w:val="007C3261"/>
    <w:rsid w:val="007C6849"/>
    <w:rsid w:val="007C745B"/>
    <w:rsid w:val="007C7ABF"/>
    <w:rsid w:val="007C7CC0"/>
    <w:rsid w:val="007D02FB"/>
    <w:rsid w:val="007D0BCA"/>
    <w:rsid w:val="007D0FA5"/>
    <w:rsid w:val="007D156C"/>
    <w:rsid w:val="007D2C74"/>
    <w:rsid w:val="007D3D2D"/>
    <w:rsid w:val="007D56F0"/>
    <w:rsid w:val="007D5B2D"/>
    <w:rsid w:val="007E32CE"/>
    <w:rsid w:val="007E468F"/>
    <w:rsid w:val="007E51C6"/>
    <w:rsid w:val="007E5A15"/>
    <w:rsid w:val="007F20F3"/>
    <w:rsid w:val="007F47CB"/>
    <w:rsid w:val="007F4FAC"/>
    <w:rsid w:val="007F59C4"/>
    <w:rsid w:val="007F7BE9"/>
    <w:rsid w:val="008007DA"/>
    <w:rsid w:val="008048CF"/>
    <w:rsid w:val="00805D53"/>
    <w:rsid w:val="008065B0"/>
    <w:rsid w:val="008077AC"/>
    <w:rsid w:val="00807F3E"/>
    <w:rsid w:val="00811630"/>
    <w:rsid w:val="00811E46"/>
    <w:rsid w:val="008120F4"/>
    <w:rsid w:val="00813F33"/>
    <w:rsid w:val="00814AF5"/>
    <w:rsid w:val="00816063"/>
    <w:rsid w:val="008206A7"/>
    <w:rsid w:val="008207F1"/>
    <w:rsid w:val="00821997"/>
    <w:rsid w:val="00823612"/>
    <w:rsid w:val="008266A7"/>
    <w:rsid w:val="0082794B"/>
    <w:rsid w:val="008303EF"/>
    <w:rsid w:val="008307A9"/>
    <w:rsid w:val="00831511"/>
    <w:rsid w:val="008343E3"/>
    <w:rsid w:val="00835A4D"/>
    <w:rsid w:val="00836D1D"/>
    <w:rsid w:val="00836DDD"/>
    <w:rsid w:val="00837870"/>
    <w:rsid w:val="00840BA9"/>
    <w:rsid w:val="00840E7C"/>
    <w:rsid w:val="008443CE"/>
    <w:rsid w:val="00845187"/>
    <w:rsid w:val="00845199"/>
    <w:rsid w:val="008456B7"/>
    <w:rsid w:val="00847774"/>
    <w:rsid w:val="00847FE2"/>
    <w:rsid w:val="0085127C"/>
    <w:rsid w:val="00851802"/>
    <w:rsid w:val="00852305"/>
    <w:rsid w:val="00852EFD"/>
    <w:rsid w:val="0085451F"/>
    <w:rsid w:val="008578D9"/>
    <w:rsid w:val="00861067"/>
    <w:rsid w:val="00861694"/>
    <w:rsid w:val="0086486F"/>
    <w:rsid w:val="00864E6F"/>
    <w:rsid w:val="00865719"/>
    <w:rsid w:val="00865B42"/>
    <w:rsid w:val="008675BB"/>
    <w:rsid w:val="00872A41"/>
    <w:rsid w:val="00873C8C"/>
    <w:rsid w:val="008767C0"/>
    <w:rsid w:val="00876C63"/>
    <w:rsid w:val="00880889"/>
    <w:rsid w:val="0088193A"/>
    <w:rsid w:val="00881C61"/>
    <w:rsid w:val="00881D4F"/>
    <w:rsid w:val="00882770"/>
    <w:rsid w:val="008840A4"/>
    <w:rsid w:val="0088553B"/>
    <w:rsid w:val="00885A9A"/>
    <w:rsid w:val="00885C38"/>
    <w:rsid w:val="00886152"/>
    <w:rsid w:val="0088667D"/>
    <w:rsid w:val="00887391"/>
    <w:rsid w:val="0088759C"/>
    <w:rsid w:val="00887C5D"/>
    <w:rsid w:val="00887F77"/>
    <w:rsid w:val="00890541"/>
    <w:rsid w:val="00890B42"/>
    <w:rsid w:val="00891666"/>
    <w:rsid w:val="00891A30"/>
    <w:rsid w:val="00892356"/>
    <w:rsid w:val="00892F78"/>
    <w:rsid w:val="0089389A"/>
    <w:rsid w:val="00897119"/>
    <w:rsid w:val="008976DE"/>
    <w:rsid w:val="008A00D9"/>
    <w:rsid w:val="008A03BC"/>
    <w:rsid w:val="008A0616"/>
    <w:rsid w:val="008A1B2F"/>
    <w:rsid w:val="008A260D"/>
    <w:rsid w:val="008A3197"/>
    <w:rsid w:val="008A3877"/>
    <w:rsid w:val="008A6057"/>
    <w:rsid w:val="008A7DAB"/>
    <w:rsid w:val="008B2377"/>
    <w:rsid w:val="008B33CF"/>
    <w:rsid w:val="008B4444"/>
    <w:rsid w:val="008B68AE"/>
    <w:rsid w:val="008B6FB3"/>
    <w:rsid w:val="008C0B60"/>
    <w:rsid w:val="008C0CEE"/>
    <w:rsid w:val="008C15BB"/>
    <w:rsid w:val="008C1E61"/>
    <w:rsid w:val="008C2518"/>
    <w:rsid w:val="008C3D80"/>
    <w:rsid w:val="008C40D5"/>
    <w:rsid w:val="008C4BD6"/>
    <w:rsid w:val="008C5690"/>
    <w:rsid w:val="008C5B59"/>
    <w:rsid w:val="008C6158"/>
    <w:rsid w:val="008C7AED"/>
    <w:rsid w:val="008D1AF4"/>
    <w:rsid w:val="008D2D65"/>
    <w:rsid w:val="008D6596"/>
    <w:rsid w:val="008D7854"/>
    <w:rsid w:val="008E03DD"/>
    <w:rsid w:val="008E0FB4"/>
    <w:rsid w:val="008E17AA"/>
    <w:rsid w:val="008E22AA"/>
    <w:rsid w:val="008E3886"/>
    <w:rsid w:val="008E51EC"/>
    <w:rsid w:val="008E694D"/>
    <w:rsid w:val="008E6C34"/>
    <w:rsid w:val="008E6FC6"/>
    <w:rsid w:val="008E7288"/>
    <w:rsid w:val="008F231C"/>
    <w:rsid w:val="008F2E40"/>
    <w:rsid w:val="008F348E"/>
    <w:rsid w:val="008F4108"/>
    <w:rsid w:val="00901E46"/>
    <w:rsid w:val="0090313E"/>
    <w:rsid w:val="009037AE"/>
    <w:rsid w:val="0090401B"/>
    <w:rsid w:val="0090444C"/>
    <w:rsid w:val="00907B9A"/>
    <w:rsid w:val="00907F69"/>
    <w:rsid w:val="00910D9C"/>
    <w:rsid w:val="00911DCB"/>
    <w:rsid w:val="00913DBE"/>
    <w:rsid w:val="009151FB"/>
    <w:rsid w:val="009160EC"/>
    <w:rsid w:val="00916962"/>
    <w:rsid w:val="00916AE2"/>
    <w:rsid w:val="009179F9"/>
    <w:rsid w:val="00921622"/>
    <w:rsid w:val="0092182F"/>
    <w:rsid w:val="00923AA6"/>
    <w:rsid w:val="00925969"/>
    <w:rsid w:val="009275BA"/>
    <w:rsid w:val="009318B5"/>
    <w:rsid w:val="0093449B"/>
    <w:rsid w:val="00934856"/>
    <w:rsid w:val="00937084"/>
    <w:rsid w:val="009373B7"/>
    <w:rsid w:val="00937611"/>
    <w:rsid w:val="00937790"/>
    <w:rsid w:val="00937A18"/>
    <w:rsid w:val="009423AD"/>
    <w:rsid w:val="009432A9"/>
    <w:rsid w:val="00943896"/>
    <w:rsid w:val="00943C75"/>
    <w:rsid w:val="009463B6"/>
    <w:rsid w:val="00947723"/>
    <w:rsid w:val="0095163A"/>
    <w:rsid w:val="00952084"/>
    <w:rsid w:val="00952303"/>
    <w:rsid w:val="00953D17"/>
    <w:rsid w:val="00955F50"/>
    <w:rsid w:val="0095631C"/>
    <w:rsid w:val="00957595"/>
    <w:rsid w:val="0096077A"/>
    <w:rsid w:val="00961091"/>
    <w:rsid w:val="009610CF"/>
    <w:rsid w:val="00961340"/>
    <w:rsid w:val="0096225A"/>
    <w:rsid w:val="00962574"/>
    <w:rsid w:val="00963DE5"/>
    <w:rsid w:val="00966614"/>
    <w:rsid w:val="00966744"/>
    <w:rsid w:val="009667E2"/>
    <w:rsid w:val="00974F55"/>
    <w:rsid w:val="00975242"/>
    <w:rsid w:val="00975D12"/>
    <w:rsid w:val="00977EF0"/>
    <w:rsid w:val="00981E21"/>
    <w:rsid w:val="00982747"/>
    <w:rsid w:val="009832F7"/>
    <w:rsid w:val="009838DD"/>
    <w:rsid w:val="00984A3B"/>
    <w:rsid w:val="0098537F"/>
    <w:rsid w:val="00985C41"/>
    <w:rsid w:val="0098657F"/>
    <w:rsid w:val="00986A71"/>
    <w:rsid w:val="0099011A"/>
    <w:rsid w:val="0099046C"/>
    <w:rsid w:val="0099093C"/>
    <w:rsid w:val="0099208B"/>
    <w:rsid w:val="0099496C"/>
    <w:rsid w:val="00997EC7"/>
    <w:rsid w:val="009A0DBA"/>
    <w:rsid w:val="009A0FC2"/>
    <w:rsid w:val="009A57F9"/>
    <w:rsid w:val="009A6AEF"/>
    <w:rsid w:val="009A6B11"/>
    <w:rsid w:val="009A6D46"/>
    <w:rsid w:val="009A6F18"/>
    <w:rsid w:val="009A7790"/>
    <w:rsid w:val="009B09AD"/>
    <w:rsid w:val="009B22CF"/>
    <w:rsid w:val="009B33AE"/>
    <w:rsid w:val="009B53D7"/>
    <w:rsid w:val="009B56CD"/>
    <w:rsid w:val="009B5AD6"/>
    <w:rsid w:val="009C4AF3"/>
    <w:rsid w:val="009C60F6"/>
    <w:rsid w:val="009C7103"/>
    <w:rsid w:val="009D02CA"/>
    <w:rsid w:val="009D0756"/>
    <w:rsid w:val="009D1C2D"/>
    <w:rsid w:val="009D5561"/>
    <w:rsid w:val="009E03B7"/>
    <w:rsid w:val="009E50D3"/>
    <w:rsid w:val="009F0608"/>
    <w:rsid w:val="009F1A96"/>
    <w:rsid w:val="009F27B6"/>
    <w:rsid w:val="009F2889"/>
    <w:rsid w:val="009F2B9D"/>
    <w:rsid w:val="009F3209"/>
    <w:rsid w:val="009F7F31"/>
    <w:rsid w:val="00A003D1"/>
    <w:rsid w:val="00A028BA"/>
    <w:rsid w:val="00A02C0B"/>
    <w:rsid w:val="00A04C64"/>
    <w:rsid w:val="00A051E3"/>
    <w:rsid w:val="00A053B7"/>
    <w:rsid w:val="00A055A9"/>
    <w:rsid w:val="00A05BA8"/>
    <w:rsid w:val="00A05DA3"/>
    <w:rsid w:val="00A1047A"/>
    <w:rsid w:val="00A115BC"/>
    <w:rsid w:val="00A14449"/>
    <w:rsid w:val="00A15F21"/>
    <w:rsid w:val="00A17AA0"/>
    <w:rsid w:val="00A20760"/>
    <w:rsid w:val="00A2175B"/>
    <w:rsid w:val="00A2189E"/>
    <w:rsid w:val="00A23305"/>
    <w:rsid w:val="00A2347A"/>
    <w:rsid w:val="00A24969"/>
    <w:rsid w:val="00A25B36"/>
    <w:rsid w:val="00A30A6B"/>
    <w:rsid w:val="00A30CF3"/>
    <w:rsid w:val="00A32690"/>
    <w:rsid w:val="00A32733"/>
    <w:rsid w:val="00A34D64"/>
    <w:rsid w:val="00A37760"/>
    <w:rsid w:val="00A4069B"/>
    <w:rsid w:val="00A40AAD"/>
    <w:rsid w:val="00A422DC"/>
    <w:rsid w:val="00A42A4C"/>
    <w:rsid w:val="00A458EF"/>
    <w:rsid w:val="00A46189"/>
    <w:rsid w:val="00A46801"/>
    <w:rsid w:val="00A46AD0"/>
    <w:rsid w:val="00A47C7C"/>
    <w:rsid w:val="00A50B08"/>
    <w:rsid w:val="00A5175B"/>
    <w:rsid w:val="00A51A73"/>
    <w:rsid w:val="00A53590"/>
    <w:rsid w:val="00A541F3"/>
    <w:rsid w:val="00A54BF0"/>
    <w:rsid w:val="00A55AAC"/>
    <w:rsid w:val="00A56DCB"/>
    <w:rsid w:val="00A579AF"/>
    <w:rsid w:val="00A62058"/>
    <w:rsid w:val="00A62282"/>
    <w:rsid w:val="00A628E9"/>
    <w:rsid w:val="00A62BDB"/>
    <w:rsid w:val="00A6376E"/>
    <w:rsid w:val="00A66C64"/>
    <w:rsid w:val="00A66DB0"/>
    <w:rsid w:val="00A70CB7"/>
    <w:rsid w:val="00A717EE"/>
    <w:rsid w:val="00A728F4"/>
    <w:rsid w:val="00A73A81"/>
    <w:rsid w:val="00A74EC4"/>
    <w:rsid w:val="00A752CC"/>
    <w:rsid w:val="00A76F74"/>
    <w:rsid w:val="00A800FA"/>
    <w:rsid w:val="00A84130"/>
    <w:rsid w:val="00A8453B"/>
    <w:rsid w:val="00A852D5"/>
    <w:rsid w:val="00A9255D"/>
    <w:rsid w:val="00A92BC7"/>
    <w:rsid w:val="00A962DA"/>
    <w:rsid w:val="00A96E75"/>
    <w:rsid w:val="00A97CE8"/>
    <w:rsid w:val="00A97DB5"/>
    <w:rsid w:val="00AA20BE"/>
    <w:rsid w:val="00AA318E"/>
    <w:rsid w:val="00AA34BB"/>
    <w:rsid w:val="00AA3740"/>
    <w:rsid w:val="00AA416D"/>
    <w:rsid w:val="00AA569B"/>
    <w:rsid w:val="00AB0C39"/>
    <w:rsid w:val="00AB2914"/>
    <w:rsid w:val="00AB4536"/>
    <w:rsid w:val="00AB478E"/>
    <w:rsid w:val="00AB5275"/>
    <w:rsid w:val="00AB5519"/>
    <w:rsid w:val="00AB621F"/>
    <w:rsid w:val="00AB6992"/>
    <w:rsid w:val="00AC1825"/>
    <w:rsid w:val="00AC2ABE"/>
    <w:rsid w:val="00AC46AF"/>
    <w:rsid w:val="00AC4FAB"/>
    <w:rsid w:val="00AC5B6F"/>
    <w:rsid w:val="00AC7965"/>
    <w:rsid w:val="00AD01F7"/>
    <w:rsid w:val="00AD02D3"/>
    <w:rsid w:val="00AD1B4B"/>
    <w:rsid w:val="00AD1C64"/>
    <w:rsid w:val="00AD4D42"/>
    <w:rsid w:val="00AD5A09"/>
    <w:rsid w:val="00AD6383"/>
    <w:rsid w:val="00AD7639"/>
    <w:rsid w:val="00AD767F"/>
    <w:rsid w:val="00AE182D"/>
    <w:rsid w:val="00AE3F08"/>
    <w:rsid w:val="00AE7B11"/>
    <w:rsid w:val="00AF00B5"/>
    <w:rsid w:val="00AF2496"/>
    <w:rsid w:val="00AF5652"/>
    <w:rsid w:val="00AF584D"/>
    <w:rsid w:val="00AF6066"/>
    <w:rsid w:val="00B0426B"/>
    <w:rsid w:val="00B04DAD"/>
    <w:rsid w:val="00B04ECC"/>
    <w:rsid w:val="00B05F67"/>
    <w:rsid w:val="00B0685C"/>
    <w:rsid w:val="00B06E2E"/>
    <w:rsid w:val="00B11323"/>
    <w:rsid w:val="00B1180F"/>
    <w:rsid w:val="00B12E95"/>
    <w:rsid w:val="00B14A67"/>
    <w:rsid w:val="00B15225"/>
    <w:rsid w:val="00B16D0A"/>
    <w:rsid w:val="00B16E6F"/>
    <w:rsid w:val="00B17CB7"/>
    <w:rsid w:val="00B20215"/>
    <w:rsid w:val="00B218A0"/>
    <w:rsid w:val="00B232E0"/>
    <w:rsid w:val="00B2598F"/>
    <w:rsid w:val="00B30CC8"/>
    <w:rsid w:val="00B3285B"/>
    <w:rsid w:val="00B328D1"/>
    <w:rsid w:val="00B35D4B"/>
    <w:rsid w:val="00B36F2B"/>
    <w:rsid w:val="00B378A6"/>
    <w:rsid w:val="00B37BB1"/>
    <w:rsid w:val="00B4073A"/>
    <w:rsid w:val="00B41D24"/>
    <w:rsid w:val="00B42076"/>
    <w:rsid w:val="00B459C5"/>
    <w:rsid w:val="00B474F7"/>
    <w:rsid w:val="00B4763E"/>
    <w:rsid w:val="00B50B94"/>
    <w:rsid w:val="00B50CDE"/>
    <w:rsid w:val="00B50EF6"/>
    <w:rsid w:val="00B51440"/>
    <w:rsid w:val="00B52481"/>
    <w:rsid w:val="00B609D9"/>
    <w:rsid w:val="00B622EA"/>
    <w:rsid w:val="00B62385"/>
    <w:rsid w:val="00B6406F"/>
    <w:rsid w:val="00B6465D"/>
    <w:rsid w:val="00B6625C"/>
    <w:rsid w:val="00B70842"/>
    <w:rsid w:val="00B7124F"/>
    <w:rsid w:val="00B71B5C"/>
    <w:rsid w:val="00B7283B"/>
    <w:rsid w:val="00B7305A"/>
    <w:rsid w:val="00B732DB"/>
    <w:rsid w:val="00B73CF8"/>
    <w:rsid w:val="00B74802"/>
    <w:rsid w:val="00B74925"/>
    <w:rsid w:val="00B74C5B"/>
    <w:rsid w:val="00B7662A"/>
    <w:rsid w:val="00B7740B"/>
    <w:rsid w:val="00B7760A"/>
    <w:rsid w:val="00B82FD3"/>
    <w:rsid w:val="00B85E03"/>
    <w:rsid w:val="00B85EF0"/>
    <w:rsid w:val="00B86113"/>
    <w:rsid w:val="00B874F5"/>
    <w:rsid w:val="00B90E2E"/>
    <w:rsid w:val="00B917CA"/>
    <w:rsid w:val="00B92191"/>
    <w:rsid w:val="00B9550C"/>
    <w:rsid w:val="00B95CD8"/>
    <w:rsid w:val="00B96FAA"/>
    <w:rsid w:val="00BA01CF"/>
    <w:rsid w:val="00BA059C"/>
    <w:rsid w:val="00BA2979"/>
    <w:rsid w:val="00BA3019"/>
    <w:rsid w:val="00BA4BF8"/>
    <w:rsid w:val="00BA63C4"/>
    <w:rsid w:val="00BA68F9"/>
    <w:rsid w:val="00BB0F0F"/>
    <w:rsid w:val="00BB1645"/>
    <w:rsid w:val="00BB1FC3"/>
    <w:rsid w:val="00BB4514"/>
    <w:rsid w:val="00BB5890"/>
    <w:rsid w:val="00BB6752"/>
    <w:rsid w:val="00BB67D5"/>
    <w:rsid w:val="00BB79AD"/>
    <w:rsid w:val="00BB7C78"/>
    <w:rsid w:val="00BC0224"/>
    <w:rsid w:val="00BC073B"/>
    <w:rsid w:val="00BC11A6"/>
    <w:rsid w:val="00BC26FC"/>
    <w:rsid w:val="00BC5490"/>
    <w:rsid w:val="00BC57E0"/>
    <w:rsid w:val="00BC5B57"/>
    <w:rsid w:val="00BC6DCB"/>
    <w:rsid w:val="00BC7C97"/>
    <w:rsid w:val="00BC7CDF"/>
    <w:rsid w:val="00BD255E"/>
    <w:rsid w:val="00BD3A64"/>
    <w:rsid w:val="00BD487D"/>
    <w:rsid w:val="00BD4ADD"/>
    <w:rsid w:val="00BD4DF8"/>
    <w:rsid w:val="00BD53FD"/>
    <w:rsid w:val="00BD5DE8"/>
    <w:rsid w:val="00BD72AF"/>
    <w:rsid w:val="00BD7C34"/>
    <w:rsid w:val="00BD7D31"/>
    <w:rsid w:val="00BE0043"/>
    <w:rsid w:val="00BE1090"/>
    <w:rsid w:val="00BE168E"/>
    <w:rsid w:val="00BE3475"/>
    <w:rsid w:val="00BE5171"/>
    <w:rsid w:val="00BE654B"/>
    <w:rsid w:val="00BE751B"/>
    <w:rsid w:val="00BE7E0E"/>
    <w:rsid w:val="00BF02FB"/>
    <w:rsid w:val="00BF0623"/>
    <w:rsid w:val="00BF2110"/>
    <w:rsid w:val="00BF2229"/>
    <w:rsid w:val="00BF3F88"/>
    <w:rsid w:val="00BF476C"/>
    <w:rsid w:val="00BF4DA2"/>
    <w:rsid w:val="00BF67C1"/>
    <w:rsid w:val="00BF7B60"/>
    <w:rsid w:val="00C00BEC"/>
    <w:rsid w:val="00C021D8"/>
    <w:rsid w:val="00C04A43"/>
    <w:rsid w:val="00C04D2F"/>
    <w:rsid w:val="00C05B79"/>
    <w:rsid w:val="00C074DE"/>
    <w:rsid w:val="00C10A8E"/>
    <w:rsid w:val="00C10F58"/>
    <w:rsid w:val="00C11EAC"/>
    <w:rsid w:val="00C1229B"/>
    <w:rsid w:val="00C12DFD"/>
    <w:rsid w:val="00C13B62"/>
    <w:rsid w:val="00C1424F"/>
    <w:rsid w:val="00C15C4F"/>
    <w:rsid w:val="00C15DDD"/>
    <w:rsid w:val="00C174DC"/>
    <w:rsid w:val="00C177C9"/>
    <w:rsid w:val="00C17AF9"/>
    <w:rsid w:val="00C225D9"/>
    <w:rsid w:val="00C23AE0"/>
    <w:rsid w:val="00C272B0"/>
    <w:rsid w:val="00C30D2F"/>
    <w:rsid w:val="00C316BA"/>
    <w:rsid w:val="00C329B1"/>
    <w:rsid w:val="00C33F78"/>
    <w:rsid w:val="00C352E1"/>
    <w:rsid w:val="00C3675C"/>
    <w:rsid w:val="00C379CF"/>
    <w:rsid w:val="00C4075C"/>
    <w:rsid w:val="00C42DCA"/>
    <w:rsid w:val="00C44D0F"/>
    <w:rsid w:val="00C45990"/>
    <w:rsid w:val="00C46F00"/>
    <w:rsid w:val="00C51130"/>
    <w:rsid w:val="00C51678"/>
    <w:rsid w:val="00C5227B"/>
    <w:rsid w:val="00C5286F"/>
    <w:rsid w:val="00C5309D"/>
    <w:rsid w:val="00C55139"/>
    <w:rsid w:val="00C55AD9"/>
    <w:rsid w:val="00C55FC6"/>
    <w:rsid w:val="00C57D09"/>
    <w:rsid w:val="00C605C7"/>
    <w:rsid w:val="00C6149A"/>
    <w:rsid w:val="00C6356A"/>
    <w:rsid w:val="00C6360E"/>
    <w:rsid w:val="00C64ED4"/>
    <w:rsid w:val="00C6610E"/>
    <w:rsid w:val="00C66C4D"/>
    <w:rsid w:val="00C67A38"/>
    <w:rsid w:val="00C70E18"/>
    <w:rsid w:val="00C7113E"/>
    <w:rsid w:val="00C7204E"/>
    <w:rsid w:val="00C73138"/>
    <w:rsid w:val="00C74AAC"/>
    <w:rsid w:val="00C756EC"/>
    <w:rsid w:val="00C76BEC"/>
    <w:rsid w:val="00C80884"/>
    <w:rsid w:val="00C816B3"/>
    <w:rsid w:val="00C830C1"/>
    <w:rsid w:val="00C831A7"/>
    <w:rsid w:val="00C838DF"/>
    <w:rsid w:val="00C84351"/>
    <w:rsid w:val="00C8480F"/>
    <w:rsid w:val="00C84A6F"/>
    <w:rsid w:val="00C8528B"/>
    <w:rsid w:val="00C86063"/>
    <w:rsid w:val="00C863CC"/>
    <w:rsid w:val="00C86A6A"/>
    <w:rsid w:val="00C87F12"/>
    <w:rsid w:val="00C904A2"/>
    <w:rsid w:val="00C90698"/>
    <w:rsid w:val="00C92876"/>
    <w:rsid w:val="00C92A19"/>
    <w:rsid w:val="00C9435C"/>
    <w:rsid w:val="00C96594"/>
    <w:rsid w:val="00C96F3A"/>
    <w:rsid w:val="00CA029D"/>
    <w:rsid w:val="00CA09FC"/>
    <w:rsid w:val="00CA0AE7"/>
    <w:rsid w:val="00CA1516"/>
    <w:rsid w:val="00CA1E06"/>
    <w:rsid w:val="00CA1F0A"/>
    <w:rsid w:val="00CA4D76"/>
    <w:rsid w:val="00CA50D3"/>
    <w:rsid w:val="00CB0AB6"/>
    <w:rsid w:val="00CB0E96"/>
    <w:rsid w:val="00CB11F0"/>
    <w:rsid w:val="00CB1806"/>
    <w:rsid w:val="00CB2527"/>
    <w:rsid w:val="00CB4033"/>
    <w:rsid w:val="00CB4D49"/>
    <w:rsid w:val="00CC119F"/>
    <w:rsid w:val="00CC288F"/>
    <w:rsid w:val="00CC29F7"/>
    <w:rsid w:val="00CC2B89"/>
    <w:rsid w:val="00CC3C0B"/>
    <w:rsid w:val="00CC490F"/>
    <w:rsid w:val="00CC7A12"/>
    <w:rsid w:val="00CC7B01"/>
    <w:rsid w:val="00CC7F0A"/>
    <w:rsid w:val="00CD270C"/>
    <w:rsid w:val="00CD2EC3"/>
    <w:rsid w:val="00CD3971"/>
    <w:rsid w:val="00CD3C29"/>
    <w:rsid w:val="00CD50A1"/>
    <w:rsid w:val="00CD5A4B"/>
    <w:rsid w:val="00CD5A75"/>
    <w:rsid w:val="00CD7333"/>
    <w:rsid w:val="00CE027F"/>
    <w:rsid w:val="00CE1EC8"/>
    <w:rsid w:val="00CE27A9"/>
    <w:rsid w:val="00CE2F09"/>
    <w:rsid w:val="00CF1288"/>
    <w:rsid w:val="00CF307C"/>
    <w:rsid w:val="00CF44B0"/>
    <w:rsid w:val="00CF4B40"/>
    <w:rsid w:val="00CF521B"/>
    <w:rsid w:val="00D00A5D"/>
    <w:rsid w:val="00D016B6"/>
    <w:rsid w:val="00D01EC2"/>
    <w:rsid w:val="00D040CE"/>
    <w:rsid w:val="00D05340"/>
    <w:rsid w:val="00D11746"/>
    <w:rsid w:val="00D12A5D"/>
    <w:rsid w:val="00D141A8"/>
    <w:rsid w:val="00D1430B"/>
    <w:rsid w:val="00D14358"/>
    <w:rsid w:val="00D1640F"/>
    <w:rsid w:val="00D23544"/>
    <w:rsid w:val="00D23E09"/>
    <w:rsid w:val="00D25B36"/>
    <w:rsid w:val="00D25D22"/>
    <w:rsid w:val="00D2613D"/>
    <w:rsid w:val="00D2631F"/>
    <w:rsid w:val="00D2707B"/>
    <w:rsid w:val="00D305A0"/>
    <w:rsid w:val="00D31E6D"/>
    <w:rsid w:val="00D31F26"/>
    <w:rsid w:val="00D33935"/>
    <w:rsid w:val="00D3396C"/>
    <w:rsid w:val="00D33C3F"/>
    <w:rsid w:val="00D342D5"/>
    <w:rsid w:val="00D34750"/>
    <w:rsid w:val="00D36C95"/>
    <w:rsid w:val="00D37A60"/>
    <w:rsid w:val="00D4278A"/>
    <w:rsid w:val="00D42C19"/>
    <w:rsid w:val="00D432C9"/>
    <w:rsid w:val="00D43B06"/>
    <w:rsid w:val="00D43D52"/>
    <w:rsid w:val="00D44335"/>
    <w:rsid w:val="00D44DF1"/>
    <w:rsid w:val="00D459F0"/>
    <w:rsid w:val="00D502A8"/>
    <w:rsid w:val="00D5159B"/>
    <w:rsid w:val="00D515C6"/>
    <w:rsid w:val="00D531A0"/>
    <w:rsid w:val="00D54528"/>
    <w:rsid w:val="00D54C8D"/>
    <w:rsid w:val="00D54FD5"/>
    <w:rsid w:val="00D55701"/>
    <w:rsid w:val="00D56069"/>
    <w:rsid w:val="00D56404"/>
    <w:rsid w:val="00D56A1C"/>
    <w:rsid w:val="00D56C0B"/>
    <w:rsid w:val="00D57A43"/>
    <w:rsid w:val="00D57ADA"/>
    <w:rsid w:val="00D57FDE"/>
    <w:rsid w:val="00D6031F"/>
    <w:rsid w:val="00D60403"/>
    <w:rsid w:val="00D615E8"/>
    <w:rsid w:val="00D618FB"/>
    <w:rsid w:val="00D6520A"/>
    <w:rsid w:val="00D670E9"/>
    <w:rsid w:val="00D67478"/>
    <w:rsid w:val="00D678C9"/>
    <w:rsid w:val="00D702B7"/>
    <w:rsid w:val="00D75850"/>
    <w:rsid w:val="00D765F6"/>
    <w:rsid w:val="00D775A1"/>
    <w:rsid w:val="00D81E41"/>
    <w:rsid w:val="00D822EF"/>
    <w:rsid w:val="00D82E60"/>
    <w:rsid w:val="00D85C3D"/>
    <w:rsid w:val="00D85DBB"/>
    <w:rsid w:val="00D87FE2"/>
    <w:rsid w:val="00D92E4D"/>
    <w:rsid w:val="00D93009"/>
    <w:rsid w:val="00DA1659"/>
    <w:rsid w:val="00DA16EA"/>
    <w:rsid w:val="00DA2F2C"/>
    <w:rsid w:val="00DA3E7B"/>
    <w:rsid w:val="00DA4107"/>
    <w:rsid w:val="00DA631E"/>
    <w:rsid w:val="00DA7B91"/>
    <w:rsid w:val="00DA7BC8"/>
    <w:rsid w:val="00DB2C40"/>
    <w:rsid w:val="00DB4CC6"/>
    <w:rsid w:val="00DB4F58"/>
    <w:rsid w:val="00DB5BE1"/>
    <w:rsid w:val="00DB7717"/>
    <w:rsid w:val="00DB7772"/>
    <w:rsid w:val="00DB7A8B"/>
    <w:rsid w:val="00DB7CF0"/>
    <w:rsid w:val="00DC169B"/>
    <w:rsid w:val="00DC1E1F"/>
    <w:rsid w:val="00DC348E"/>
    <w:rsid w:val="00DC3871"/>
    <w:rsid w:val="00DC3D89"/>
    <w:rsid w:val="00DC54FC"/>
    <w:rsid w:val="00DC5EDA"/>
    <w:rsid w:val="00DC68CC"/>
    <w:rsid w:val="00DC69A7"/>
    <w:rsid w:val="00DC6C01"/>
    <w:rsid w:val="00DC7D22"/>
    <w:rsid w:val="00DD17A3"/>
    <w:rsid w:val="00DD4379"/>
    <w:rsid w:val="00DD7AE4"/>
    <w:rsid w:val="00DE0297"/>
    <w:rsid w:val="00DE4E44"/>
    <w:rsid w:val="00DE5843"/>
    <w:rsid w:val="00DE6289"/>
    <w:rsid w:val="00DF0EC7"/>
    <w:rsid w:val="00DF112D"/>
    <w:rsid w:val="00DF541D"/>
    <w:rsid w:val="00DF6421"/>
    <w:rsid w:val="00DF6690"/>
    <w:rsid w:val="00DF66E9"/>
    <w:rsid w:val="00E004BA"/>
    <w:rsid w:val="00E00BF1"/>
    <w:rsid w:val="00E01057"/>
    <w:rsid w:val="00E01723"/>
    <w:rsid w:val="00E02E72"/>
    <w:rsid w:val="00E045AC"/>
    <w:rsid w:val="00E045EE"/>
    <w:rsid w:val="00E0470C"/>
    <w:rsid w:val="00E05B9B"/>
    <w:rsid w:val="00E06846"/>
    <w:rsid w:val="00E11363"/>
    <w:rsid w:val="00E1151D"/>
    <w:rsid w:val="00E12575"/>
    <w:rsid w:val="00E135C3"/>
    <w:rsid w:val="00E13ECA"/>
    <w:rsid w:val="00E1472C"/>
    <w:rsid w:val="00E151F7"/>
    <w:rsid w:val="00E17241"/>
    <w:rsid w:val="00E17D31"/>
    <w:rsid w:val="00E2024A"/>
    <w:rsid w:val="00E20251"/>
    <w:rsid w:val="00E2055B"/>
    <w:rsid w:val="00E22ED5"/>
    <w:rsid w:val="00E23075"/>
    <w:rsid w:val="00E25D55"/>
    <w:rsid w:val="00E30914"/>
    <w:rsid w:val="00E3561E"/>
    <w:rsid w:val="00E3638B"/>
    <w:rsid w:val="00E3687A"/>
    <w:rsid w:val="00E3765A"/>
    <w:rsid w:val="00E37A0E"/>
    <w:rsid w:val="00E41211"/>
    <w:rsid w:val="00E416B0"/>
    <w:rsid w:val="00E4325A"/>
    <w:rsid w:val="00E435E9"/>
    <w:rsid w:val="00E43A59"/>
    <w:rsid w:val="00E4465D"/>
    <w:rsid w:val="00E4620D"/>
    <w:rsid w:val="00E47D6F"/>
    <w:rsid w:val="00E50297"/>
    <w:rsid w:val="00E5066F"/>
    <w:rsid w:val="00E509CD"/>
    <w:rsid w:val="00E50C14"/>
    <w:rsid w:val="00E51927"/>
    <w:rsid w:val="00E554CF"/>
    <w:rsid w:val="00E57FAA"/>
    <w:rsid w:val="00E604ED"/>
    <w:rsid w:val="00E607F2"/>
    <w:rsid w:val="00E60AD5"/>
    <w:rsid w:val="00E61D5C"/>
    <w:rsid w:val="00E6418F"/>
    <w:rsid w:val="00E645F5"/>
    <w:rsid w:val="00E64B16"/>
    <w:rsid w:val="00E64E26"/>
    <w:rsid w:val="00E64EED"/>
    <w:rsid w:val="00E66E2E"/>
    <w:rsid w:val="00E67856"/>
    <w:rsid w:val="00E71896"/>
    <w:rsid w:val="00E72AE7"/>
    <w:rsid w:val="00E72C40"/>
    <w:rsid w:val="00E72DB5"/>
    <w:rsid w:val="00E75259"/>
    <w:rsid w:val="00E75496"/>
    <w:rsid w:val="00E7774C"/>
    <w:rsid w:val="00E77A09"/>
    <w:rsid w:val="00E77CB9"/>
    <w:rsid w:val="00E8030A"/>
    <w:rsid w:val="00E83D36"/>
    <w:rsid w:val="00E8416C"/>
    <w:rsid w:val="00E84604"/>
    <w:rsid w:val="00E855D3"/>
    <w:rsid w:val="00E860F0"/>
    <w:rsid w:val="00E86D5F"/>
    <w:rsid w:val="00E875D0"/>
    <w:rsid w:val="00E87F16"/>
    <w:rsid w:val="00E906F8"/>
    <w:rsid w:val="00E90BD3"/>
    <w:rsid w:val="00E91414"/>
    <w:rsid w:val="00E93B8D"/>
    <w:rsid w:val="00E962CD"/>
    <w:rsid w:val="00E9673F"/>
    <w:rsid w:val="00E9786D"/>
    <w:rsid w:val="00EA19B4"/>
    <w:rsid w:val="00EA1D72"/>
    <w:rsid w:val="00EA29E9"/>
    <w:rsid w:val="00EA31DD"/>
    <w:rsid w:val="00EA47FB"/>
    <w:rsid w:val="00EA5E82"/>
    <w:rsid w:val="00EA6409"/>
    <w:rsid w:val="00EA692C"/>
    <w:rsid w:val="00EA6DD9"/>
    <w:rsid w:val="00EA7638"/>
    <w:rsid w:val="00EB03F0"/>
    <w:rsid w:val="00EB14E0"/>
    <w:rsid w:val="00EB3A51"/>
    <w:rsid w:val="00EB4635"/>
    <w:rsid w:val="00EB4AFF"/>
    <w:rsid w:val="00EB5433"/>
    <w:rsid w:val="00EB5C35"/>
    <w:rsid w:val="00EB6E49"/>
    <w:rsid w:val="00EB71E4"/>
    <w:rsid w:val="00EC11FE"/>
    <w:rsid w:val="00EC1F21"/>
    <w:rsid w:val="00EC4A08"/>
    <w:rsid w:val="00EC52EB"/>
    <w:rsid w:val="00EC55D8"/>
    <w:rsid w:val="00EC7103"/>
    <w:rsid w:val="00EC7788"/>
    <w:rsid w:val="00ED066D"/>
    <w:rsid w:val="00ED08C5"/>
    <w:rsid w:val="00ED0F9D"/>
    <w:rsid w:val="00ED1211"/>
    <w:rsid w:val="00ED2101"/>
    <w:rsid w:val="00ED2780"/>
    <w:rsid w:val="00ED2787"/>
    <w:rsid w:val="00ED3A34"/>
    <w:rsid w:val="00ED49CF"/>
    <w:rsid w:val="00ED4F66"/>
    <w:rsid w:val="00ED7582"/>
    <w:rsid w:val="00EE0C92"/>
    <w:rsid w:val="00EE21EB"/>
    <w:rsid w:val="00EE65E1"/>
    <w:rsid w:val="00EE7709"/>
    <w:rsid w:val="00EF040D"/>
    <w:rsid w:val="00EF0FDF"/>
    <w:rsid w:val="00EF1FB5"/>
    <w:rsid w:val="00EF2DD3"/>
    <w:rsid w:val="00EF3F0D"/>
    <w:rsid w:val="00EF5BAD"/>
    <w:rsid w:val="00EF5D6A"/>
    <w:rsid w:val="00EF7C22"/>
    <w:rsid w:val="00F00A48"/>
    <w:rsid w:val="00F02163"/>
    <w:rsid w:val="00F02C75"/>
    <w:rsid w:val="00F030D7"/>
    <w:rsid w:val="00F03B27"/>
    <w:rsid w:val="00F0482C"/>
    <w:rsid w:val="00F049E9"/>
    <w:rsid w:val="00F05A40"/>
    <w:rsid w:val="00F05E12"/>
    <w:rsid w:val="00F06EAB"/>
    <w:rsid w:val="00F12B1A"/>
    <w:rsid w:val="00F1385B"/>
    <w:rsid w:val="00F139CE"/>
    <w:rsid w:val="00F13B20"/>
    <w:rsid w:val="00F13B2B"/>
    <w:rsid w:val="00F146B5"/>
    <w:rsid w:val="00F14854"/>
    <w:rsid w:val="00F1544E"/>
    <w:rsid w:val="00F16248"/>
    <w:rsid w:val="00F164F4"/>
    <w:rsid w:val="00F206B3"/>
    <w:rsid w:val="00F20D31"/>
    <w:rsid w:val="00F24146"/>
    <w:rsid w:val="00F25498"/>
    <w:rsid w:val="00F25722"/>
    <w:rsid w:val="00F26291"/>
    <w:rsid w:val="00F26C84"/>
    <w:rsid w:val="00F27048"/>
    <w:rsid w:val="00F300B0"/>
    <w:rsid w:val="00F302D0"/>
    <w:rsid w:val="00F309C4"/>
    <w:rsid w:val="00F3104D"/>
    <w:rsid w:val="00F31881"/>
    <w:rsid w:val="00F31C1D"/>
    <w:rsid w:val="00F3269B"/>
    <w:rsid w:val="00F34E2B"/>
    <w:rsid w:val="00F36855"/>
    <w:rsid w:val="00F377E3"/>
    <w:rsid w:val="00F37880"/>
    <w:rsid w:val="00F40BDF"/>
    <w:rsid w:val="00F41D92"/>
    <w:rsid w:val="00F430B1"/>
    <w:rsid w:val="00F4373A"/>
    <w:rsid w:val="00F46A3C"/>
    <w:rsid w:val="00F46BFA"/>
    <w:rsid w:val="00F47B46"/>
    <w:rsid w:val="00F50450"/>
    <w:rsid w:val="00F506EF"/>
    <w:rsid w:val="00F52375"/>
    <w:rsid w:val="00F524B4"/>
    <w:rsid w:val="00F532F0"/>
    <w:rsid w:val="00F53689"/>
    <w:rsid w:val="00F53861"/>
    <w:rsid w:val="00F54934"/>
    <w:rsid w:val="00F54BEC"/>
    <w:rsid w:val="00F55D16"/>
    <w:rsid w:val="00F562A1"/>
    <w:rsid w:val="00F577F9"/>
    <w:rsid w:val="00F60350"/>
    <w:rsid w:val="00F61859"/>
    <w:rsid w:val="00F619E6"/>
    <w:rsid w:val="00F62D53"/>
    <w:rsid w:val="00F63906"/>
    <w:rsid w:val="00F665E0"/>
    <w:rsid w:val="00F66E10"/>
    <w:rsid w:val="00F679B1"/>
    <w:rsid w:val="00F70602"/>
    <w:rsid w:val="00F7091A"/>
    <w:rsid w:val="00F71D62"/>
    <w:rsid w:val="00F734BB"/>
    <w:rsid w:val="00F7695F"/>
    <w:rsid w:val="00F76972"/>
    <w:rsid w:val="00F80850"/>
    <w:rsid w:val="00F8461C"/>
    <w:rsid w:val="00F85078"/>
    <w:rsid w:val="00F85ADC"/>
    <w:rsid w:val="00F91169"/>
    <w:rsid w:val="00F92157"/>
    <w:rsid w:val="00F92220"/>
    <w:rsid w:val="00F92D85"/>
    <w:rsid w:val="00F9347D"/>
    <w:rsid w:val="00F94CCF"/>
    <w:rsid w:val="00F95FF6"/>
    <w:rsid w:val="00F96AFD"/>
    <w:rsid w:val="00F97C3D"/>
    <w:rsid w:val="00FA01B7"/>
    <w:rsid w:val="00FA09BE"/>
    <w:rsid w:val="00FA14CA"/>
    <w:rsid w:val="00FA33C5"/>
    <w:rsid w:val="00FA4791"/>
    <w:rsid w:val="00FA4C3E"/>
    <w:rsid w:val="00FA6799"/>
    <w:rsid w:val="00FA6DF4"/>
    <w:rsid w:val="00FA6F1D"/>
    <w:rsid w:val="00FB05AD"/>
    <w:rsid w:val="00FB139F"/>
    <w:rsid w:val="00FB1FA9"/>
    <w:rsid w:val="00FB271E"/>
    <w:rsid w:val="00FB51A2"/>
    <w:rsid w:val="00FB77CD"/>
    <w:rsid w:val="00FC0860"/>
    <w:rsid w:val="00FC2EB9"/>
    <w:rsid w:val="00FC58D1"/>
    <w:rsid w:val="00FC6F1C"/>
    <w:rsid w:val="00FC7E76"/>
    <w:rsid w:val="00FD0543"/>
    <w:rsid w:val="00FD07ED"/>
    <w:rsid w:val="00FD27F3"/>
    <w:rsid w:val="00FD4F43"/>
    <w:rsid w:val="00FD544A"/>
    <w:rsid w:val="00FD5605"/>
    <w:rsid w:val="00FD650A"/>
    <w:rsid w:val="00FE0167"/>
    <w:rsid w:val="00FE29FF"/>
    <w:rsid w:val="00FE6194"/>
    <w:rsid w:val="00FE788D"/>
    <w:rsid w:val="00FF13D3"/>
    <w:rsid w:val="00FF1C3D"/>
    <w:rsid w:val="00FF30BC"/>
    <w:rsid w:val="00FF4933"/>
    <w:rsid w:val="00FF5685"/>
    <w:rsid w:val="00FF5784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39B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B71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017D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A3776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FE619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DB4CC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DB4CC6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EE65E1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EB71E4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DB4CC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63C3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63C3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063C3F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063C3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63C3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63C3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0B4756"/>
    <w:pPr>
      <w:jc w:val="center"/>
    </w:pPr>
    <w:rPr>
      <w:sz w:val="24"/>
    </w:rPr>
  </w:style>
  <w:style w:type="character" w:customStyle="1" w:styleId="SubttuloChar">
    <w:name w:val="Subtítulo Char"/>
    <w:basedOn w:val="Fontepargpadro"/>
    <w:link w:val="Subttulo"/>
    <w:rsid w:val="000B4756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DB4CC6"/>
    <w:pPr>
      <w:spacing w:after="120"/>
    </w:pPr>
    <w:rPr>
      <w:sz w:val="16"/>
      <w:szCs w:val="16"/>
    </w:rPr>
  </w:style>
  <w:style w:type="character" w:styleId="Forte">
    <w:name w:val="Strong"/>
    <w:basedOn w:val="Fontepargpadro"/>
    <w:qFormat/>
    <w:rsid w:val="00DB4CC6"/>
    <w:rPr>
      <w:b/>
      <w:bCs/>
    </w:rPr>
  </w:style>
  <w:style w:type="character" w:customStyle="1" w:styleId="Ttulo9Char">
    <w:name w:val="Título 9 Char"/>
    <w:basedOn w:val="Fontepargpadro"/>
    <w:link w:val="Ttulo9"/>
    <w:rsid w:val="00DB4CC6"/>
    <w:rPr>
      <w:rFonts w:ascii="Arial" w:hAnsi="Arial" w:cs="Arial"/>
      <w:sz w:val="22"/>
      <w:szCs w:val="22"/>
      <w:lang w:val="pt-BR" w:eastAsia="pt-BR" w:bidi="ar-SA"/>
    </w:rPr>
  </w:style>
  <w:style w:type="character" w:customStyle="1" w:styleId="Ttulo5Char">
    <w:name w:val="Título 5 Char"/>
    <w:basedOn w:val="Fontepargpadro"/>
    <w:link w:val="Ttulo5"/>
    <w:rsid w:val="00DB4CC6"/>
    <w:rPr>
      <w:rFonts w:ascii="Calibri" w:hAnsi="Calibri"/>
      <w:b/>
      <w:bCs/>
      <w:i/>
      <w:iCs/>
      <w:sz w:val="26"/>
      <w:szCs w:val="26"/>
      <w:lang w:val="pt-BR" w:eastAsia="pt-BR" w:bidi="ar-SA"/>
    </w:rPr>
  </w:style>
  <w:style w:type="paragraph" w:styleId="Corpodetexto2">
    <w:name w:val="Body Text 2"/>
    <w:basedOn w:val="Normal"/>
    <w:link w:val="Corpodetexto2Char"/>
    <w:rsid w:val="00DB4CC6"/>
    <w:pPr>
      <w:spacing w:after="120" w:line="480" w:lineRule="auto"/>
    </w:pPr>
    <w:rPr>
      <w:sz w:val="24"/>
      <w:szCs w:val="24"/>
    </w:rPr>
  </w:style>
  <w:style w:type="character" w:customStyle="1" w:styleId="Ttulo6Char">
    <w:name w:val="Título 6 Char"/>
    <w:basedOn w:val="Fontepargpadro"/>
    <w:link w:val="Ttulo6"/>
    <w:rsid w:val="00DB4CC6"/>
    <w:rPr>
      <w:b/>
      <w:bCs/>
      <w:sz w:val="22"/>
      <w:szCs w:val="22"/>
      <w:lang w:val="pt-BR" w:eastAsia="pt-BR" w:bidi="ar-SA"/>
    </w:rPr>
  </w:style>
  <w:style w:type="character" w:customStyle="1" w:styleId="Corpodetexto3Char">
    <w:name w:val="Corpo de texto 3 Char"/>
    <w:basedOn w:val="Fontepargpadro"/>
    <w:link w:val="Corpodetexto3"/>
    <w:rsid w:val="00DB4CC6"/>
    <w:rPr>
      <w:sz w:val="16"/>
      <w:szCs w:val="16"/>
      <w:lang w:val="pt-BR" w:eastAsia="pt-BR" w:bidi="ar-SA"/>
    </w:rPr>
  </w:style>
  <w:style w:type="character" w:customStyle="1" w:styleId="CharChar7">
    <w:name w:val="Char Char7"/>
    <w:basedOn w:val="Fontepargpadro"/>
    <w:semiHidden/>
    <w:rsid w:val="004017D4"/>
    <w:rPr>
      <w:rFonts w:ascii="Calibri" w:hAnsi="Calibri"/>
      <w:b/>
      <w:bCs/>
      <w:i/>
      <w:iCs/>
      <w:sz w:val="26"/>
      <w:szCs w:val="26"/>
      <w:lang w:val="pt-BR" w:eastAsia="pt-BR" w:bidi="ar-SA"/>
    </w:rPr>
  </w:style>
  <w:style w:type="character" w:customStyle="1" w:styleId="CharChar4">
    <w:name w:val="Char Char4"/>
    <w:basedOn w:val="Fontepargpadro"/>
    <w:rsid w:val="004017D4"/>
    <w:rPr>
      <w:sz w:val="24"/>
      <w:szCs w:val="24"/>
      <w:lang w:val="pt-BR" w:eastAsia="pt-BR" w:bidi="ar-SA"/>
    </w:rPr>
  </w:style>
  <w:style w:type="character" w:customStyle="1" w:styleId="CharChar2">
    <w:name w:val="Char Char2"/>
    <w:basedOn w:val="Fontepargpadro"/>
    <w:locked/>
    <w:rsid w:val="00021C85"/>
    <w:rPr>
      <w:sz w:val="24"/>
      <w:szCs w:val="24"/>
      <w:lang w:val="pt-BR" w:eastAsia="pt-BR" w:bidi="ar-SA"/>
    </w:rPr>
  </w:style>
  <w:style w:type="character" w:customStyle="1" w:styleId="CharChar40">
    <w:name w:val="Char Char4"/>
    <w:basedOn w:val="Fontepargpadro"/>
    <w:locked/>
    <w:rsid w:val="00C10F58"/>
    <w:rPr>
      <w:sz w:val="24"/>
      <w:szCs w:val="24"/>
      <w:lang w:val="pt-BR" w:eastAsia="pt-BR" w:bidi="ar-SA"/>
    </w:rPr>
  </w:style>
  <w:style w:type="character" w:styleId="Hyperlink">
    <w:name w:val="Hyperlink"/>
    <w:basedOn w:val="Fontepargpadro"/>
    <w:rsid w:val="00EE65E1"/>
    <w:rPr>
      <w:color w:val="0000FF"/>
      <w:u w:val="single"/>
    </w:rPr>
  </w:style>
  <w:style w:type="paragraph" w:styleId="Recuodecorpodetexto3">
    <w:name w:val="Body Text Indent 3"/>
    <w:basedOn w:val="Normal"/>
    <w:link w:val="Recuodecorpodetexto3Char"/>
    <w:rsid w:val="00A37760"/>
    <w:pPr>
      <w:spacing w:after="120"/>
      <w:ind w:left="283"/>
    </w:pPr>
    <w:rPr>
      <w:sz w:val="16"/>
      <w:szCs w:val="16"/>
    </w:rPr>
  </w:style>
  <w:style w:type="character" w:styleId="Nmerodepgina">
    <w:name w:val="page number"/>
    <w:basedOn w:val="Fontepargpadro"/>
    <w:rsid w:val="00D23E09"/>
  </w:style>
  <w:style w:type="character" w:customStyle="1" w:styleId="Ttulo2Char">
    <w:name w:val="Título 2 Char"/>
    <w:basedOn w:val="Fontepargpadro"/>
    <w:link w:val="Ttulo2"/>
    <w:locked/>
    <w:rsid w:val="005F5982"/>
    <w:rPr>
      <w:rFonts w:ascii="Cambria" w:hAnsi="Cambria"/>
      <w:b/>
      <w:bCs/>
      <w:i/>
      <w:iCs/>
      <w:sz w:val="28"/>
      <w:szCs w:val="28"/>
      <w:lang w:val="pt-BR" w:eastAsia="pt-BR" w:bidi="ar-SA"/>
    </w:rPr>
  </w:style>
  <w:style w:type="character" w:customStyle="1" w:styleId="CharChar5">
    <w:name w:val="Char Char5"/>
    <w:basedOn w:val="Fontepargpadro"/>
    <w:semiHidden/>
    <w:locked/>
    <w:rsid w:val="005F5982"/>
    <w:rPr>
      <w:rFonts w:ascii="Calibri" w:hAnsi="Calibri"/>
      <w:b/>
      <w:bCs/>
      <w:i/>
      <w:iCs/>
      <w:sz w:val="26"/>
      <w:szCs w:val="26"/>
      <w:lang w:val="pt-BR" w:eastAsia="pt-BR" w:bidi="ar-SA"/>
    </w:rPr>
  </w:style>
  <w:style w:type="character" w:customStyle="1" w:styleId="CharChar3">
    <w:name w:val="Char Char3"/>
    <w:basedOn w:val="Fontepargpadro"/>
    <w:locked/>
    <w:rsid w:val="005F5982"/>
    <w:rPr>
      <w:rFonts w:ascii="Arial" w:hAnsi="Arial" w:cs="Arial"/>
      <w:sz w:val="22"/>
      <w:szCs w:val="22"/>
      <w:lang w:val="pt-BR" w:eastAsia="pt-BR" w:bidi="ar-SA"/>
    </w:rPr>
  </w:style>
  <w:style w:type="character" w:customStyle="1" w:styleId="Corpodetexto2Char">
    <w:name w:val="Corpo de texto 2 Char"/>
    <w:basedOn w:val="Fontepargpadro"/>
    <w:link w:val="Corpodetexto2"/>
    <w:locked/>
    <w:rsid w:val="005F5982"/>
    <w:rPr>
      <w:sz w:val="24"/>
      <w:szCs w:val="24"/>
      <w:lang w:val="pt-BR" w:eastAsia="pt-BR" w:bidi="ar-SA"/>
    </w:rPr>
  </w:style>
  <w:style w:type="paragraph" w:styleId="PargrafodaLista">
    <w:name w:val="List Paragraph"/>
    <w:basedOn w:val="Normal"/>
    <w:qFormat/>
    <w:rsid w:val="003132AD"/>
    <w:pPr>
      <w:ind w:left="708"/>
    </w:pPr>
    <w:rPr>
      <w:sz w:val="24"/>
      <w:szCs w:val="24"/>
    </w:rPr>
  </w:style>
  <w:style w:type="table" w:styleId="Tabelacomgrade">
    <w:name w:val="Table Grid"/>
    <w:basedOn w:val="Tabelanormal"/>
    <w:rsid w:val="008B44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msobodytext">
    <w:name w:val="ec_msobodytext"/>
    <w:basedOn w:val="Normal"/>
    <w:rsid w:val="005E67A5"/>
    <w:pPr>
      <w:spacing w:after="324"/>
    </w:pPr>
    <w:rPr>
      <w:sz w:val="24"/>
      <w:szCs w:val="24"/>
    </w:rPr>
  </w:style>
  <w:style w:type="paragraph" w:styleId="Textoembloco">
    <w:name w:val="Block Text"/>
    <w:basedOn w:val="Normal"/>
    <w:rsid w:val="00CC2B89"/>
    <w:pPr>
      <w:spacing w:after="200" w:line="276" w:lineRule="auto"/>
      <w:ind w:left="1361" w:right="-850"/>
      <w:jc w:val="both"/>
    </w:pPr>
    <w:rPr>
      <w:rFonts w:ascii="Arial" w:eastAsia="Calibri" w:hAnsi="Arial" w:cs="Arial"/>
      <w:sz w:val="24"/>
      <w:szCs w:val="22"/>
      <w:lang w:eastAsia="en-US"/>
    </w:rPr>
  </w:style>
  <w:style w:type="paragraph" w:styleId="Recuodecorpodetexto">
    <w:name w:val="Body Text Indent"/>
    <w:basedOn w:val="Normal"/>
    <w:link w:val="RecuodecorpodetextoChar"/>
    <w:rsid w:val="00EB71E4"/>
    <w:pPr>
      <w:spacing w:after="120"/>
      <w:ind w:left="283"/>
    </w:pPr>
    <w:rPr>
      <w:sz w:val="24"/>
      <w:szCs w:val="24"/>
    </w:rPr>
  </w:style>
  <w:style w:type="paragraph" w:styleId="Ttulo">
    <w:name w:val="Title"/>
    <w:basedOn w:val="Normal"/>
    <w:link w:val="TtuloChar"/>
    <w:qFormat/>
    <w:rsid w:val="00EB71E4"/>
    <w:pPr>
      <w:jc w:val="center"/>
    </w:pPr>
    <w:rPr>
      <w:rFonts w:ascii="Arial" w:hAnsi="Arial"/>
      <w:b/>
      <w:sz w:val="28"/>
    </w:rPr>
  </w:style>
  <w:style w:type="paragraph" w:customStyle="1" w:styleId="PADRAO">
    <w:name w:val="PADRAO"/>
    <w:basedOn w:val="Normal"/>
    <w:rsid w:val="00EB71E4"/>
    <w:pPr>
      <w:autoSpaceDE w:val="0"/>
      <w:autoSpaceDN w:val="0"/>
      <w:jc w:val="both"/>
    </w:pPr>
    <w:rPr>
      <w:rFonts w:ascii="Tms Rmn" w:hAnsi="Tms Rmn"/>
      <w:sz w:val="24"/>
    </w:rPr>
  </w:style>
  <w:style w:type="paragraph" w:customStyle="1" w:styleId="xl24">
    <w:name w:val="xl24"/>
    <w:basedOn w:val="Normal"/>
    <w:rsid w:val="00EB71E4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EB71E4"/>
    <w:rPr>
      <w:rFonts w:ascii="Cambria" w:hAnsi="Cambria"/>
      <w:b/>
      <w:bCs/>
      <w:kern w:val="32"/>
      <w:sz w:val="32"/>
      <w:szCs w:val="32"/>
      <w:lang w:val="pt-BR" w:eastAsia="pt-BR" w:bidi="ar-SA"/>
    </w:rPr>
  </w:style>
  <w:style w:type="character" w:customStyle="1" w:styleId="Ttulo4Char">
    <w:name w:val="Título 4 Char"/>
    <w:basedOn w:val="Fontepargpadro"/>
    <w:link w:val="Ttulo4"/>
    <w:rsid w:val="00EB71E4"/>
    <w:rPr>
      <w:b/>
      <w:bCs/>
      <w:sz w:val="28"/>
      <w:szCs w:val="28"/>
      <w:lang w:val="pt-BR" w:eastAsia="pt-BR" w:bidi="ar-SA"/>
    </w:rPr>
  </w:style>
  <w:style w:type="character" w:customStyle="1" w:styleId="CharChar12">
    <w:name w:val="Char Char12"/>
    <w:basedOn w:val="Fontepargpadro"/>
    <w:rsid w:val="00EB71E4"/>
    <w:rPr>
      <w:rFonts w:ascii="Arial" w:hAnsi="Arial"/>
      <w:sz w:val="22"/>
    </w:rPr>
  </w:style>
  <w:style w:type="character" w:customStyle="1" w:styleId="CharChar11">
    <w:name w:val="Char Char11"/>
    <w:basedOn w:val="Fontepargpadro"/>
    <w:rsid w:val="00EB71E4"/>
    <w:rPr>
      <w:b/>
    </w:rPr>
  </w:style>
  <w:style w:type="character" w:customStyle="1" w:styleId="Ttulo8Char">
    <w:name w:val="Título 8 Char"/>
    <w:basedOn w:val="Fontepargpadro"/>
    <w:link w:val="Ttulo8"/>
    <w:rsid w:val="00EB71E4"/>
    <w:rPr>
      <w:i/>
      <w:iCs/>
      <w:sz w:val="24"/>
      <w:szCs w:val="24"/>
      <w:lang w:val="pt-BR" w:eastAsia="pt-BR" w:bidi="ar-SA"/>
    </w:rPr>
  </w:style>
  <w:style w:type="paragraph" w:styleId="SemEspaamento">
    <w:name w:val="No Spacing"/>
    <w:uiPriority w:val="1"/>
    <w:qFormat/>
    <w:rsid w:val="00EB71E4"/>
    <w:rPr>
      <w:rFonts w:ascii="Times New Roman" w:eastAsia="Times New Roman" w:hAnsi="Times New Roman"/>
      <w:sz w:val="24"/>
      <w:szCs w:val="24"/>
    </w:rPr>
  </w:style>
  <w:style w:type="character" w:customStyle="1" w:styleId="Absatz-Standardschriftart">
    <w:name w:val="Absatz-Standardschriftart"/>
    <w:rsid w:val="00EB71E4"/>
  </w:style>
  <w:style w:type="character" w:customStyle="1" w:styleId="Fontepargpadro2">
    <w:name w:val="Fonte parág. padrão2"/>
    <w:rsid w:val="00EB71E4"/>
  </w:style>
  <w:style w:type="character" w:customStyle="1" w:styleId="WW-Absatz-Standardschriftart">
    <w:name w:val="WW-Absatz-Standardschriftart"/>
    <w:rsid w:val="00EB71E4"/>
  </w:style>
  <w:style w:type="character" w:customStyle="1" w:styleId="WW-Absatz-Standardschriftart1">
    <w:name w:val="WW-Absatz-Standardschriftart1"/>
    <w:rsid w:val="00EB71E4"/>
  </w:style>
  <w:style w:type="character" w:customStyle="1" w:styleId="WW-Absatz-Standardschriftart11">
    <w:name w:val="WW-Absatz-Standardschriftart11"/>
    <w:rsid w:val="00EB71E4"/>
  </w:style>
  <w:style w:type="character" w:customStyle="1" w:styleId="Fontepargpadro1">
    <w:name w:val="Fonte parág. padrão1"/>
    <w:rsid w:val="00EB71E4"/>
  </w:style>
  <w:style w:type="paragraph" w:customStyle="1" w:styleId="Heading">
    <w:name w:val="Heading"/>
    <w:basedOn w:val="Normal"/>
    <w:next w:val="Corpodetexto"/>
    <w:rsid w:val="00EB71E4"/>
    <w:pPr>
      <w:keepNext/>
      <w:widowControl w:val="0"/>
      <w:suppressAutoHyphens/>
      <w:spacing w:before="240" w:after="120"/>
    </w:pPr>
    <w:rPr>
      <w:rFonts w:ascii="DejaVu Sans Condensed" w:eastAsia="DejaVu Sans Condensed" w:hAnsi="DejaVu Sans Condensed" w:cs="DejaVu Sans Condensed"/>
      <w:sz w:val="28"/>
      <w:szCs w:val="28"/>
    </w:rPr>
  </w:style>
  <w:style w:type="paragraph" w:styleId="Lista">
    <w:name w:val="List"/>
    <w:basedOn w:val="Corpodetexto"/>
    <w:rsid w:val="00EB71E4"/>
    <w:pPr>
      <w:widowControl w:val="0"/>
      <w:suppressAutoHyphens/>
      <w:spacing w:after="120"/>
      <w:jc w:val="left"/>
    </w:pPr>
    <w:rPr>
      <w:rFonts w:ascii="DejaVu Sans Condensed" w:eastAsia="DejaVu Sans Condensed" w:hAnsi="DejaVu Sans Condensed"/>
    </w:rPr>
  </w:style>
  <w:style w:type="paragraph" w:customStyle="1" w:styleId="Legenda1">
    <w:name w:val="Legenda1"/>
    <w:basedOn w:val="Normal"/>
    <w:rsid w:val="00EB71E4"/>
    <w:pPr>
      <w:widowControl w:val="0"/>
      <w:suppressLineNumbers/>
      <w:suppressAutoHyphens/>
      <w:spacing w:before="120" w:after="120"/>
    </w:pPr>
    <w:rPr>
      <w:rFonts w:ascii="DejaVu Sans Condensed" w:eastAsia="DejaVu Sans Condensed" w:hAnsi="DejaVu Sans Condensed"/>
      <w:i/>
      <w:iCs/>
      <w:sz w:val="24"/>
      <w:szCs w:val="24"/>
    </w:rPr>
  </w:style>
  <w:style w:type="paragraph" w:customStyle="1" w:styleId="Index">
    <w:name w:val="Index"/>
    <w:basedOn w:val="Normal"/>
    <w:rsid w:val="00EB71E4"/>
    <w:pPr>
      <w:widowControl w:val="0"/>
      <w:suppressLineNumbers/>
      <w:suppressAutoHyphens/>
    </w:pPr>
    <w:rPr>
      <w:rFonts w:ascii="DejaVu Sans Condensed" w:eastAsia="DejaVu Sans Condensed" w:hAnsi="DejaVu Sans Condensed"/>
      <w:sz w:val="24"/>
      <w:szCs w:val="24"/>
    </w:rPr>
  </w:style>
  <w:style w:type="paragraph" w:customStyle="1" w:styleId="TableContents">
    <w:name w:val="Table Contents"/>
    <w:basedOn w:val="Normal"/>
    <w:rsid w:val="00EB71E4"/>
    <w:pPr>
      <w:widowControl w:val="0"/>
      <w:suppressLineNumbers/>
      <w:suppressAutoHyphens/>
    </w:pPr>
    <w:rPr>
      <w:rFonts w:ascii="DejaVu Sans Condensed" w:eastAsia="DejaVu Sans Condensed" w:hAnsi="DejaVu Sans Condensed"/>
      <w:sz w:val="24"/>
      <w:szCs w:val="24"/>
    </w:rPr>
  </w:style>
  <w:style w:type="paragraph" w:customStyle="1" w:styleId="TableHeading">
    <w:name w:val="Table Heading"/>
    <w:basedOn w:val="TableContents"/>
    <w:rsid w:val="00EB71E4"/>
    <w:pPr>
      <w:jc w:val="center"/>
    </w:pPr>
    <w:rPr>
      <w:b/>
      <w:bCs/>
    </w:rPr>
  </w:style>
  <w:style w:type="character" w:customStyle="1" w:styleId="CharChar20">
    <w:name w:val="Char Char20"/>
    <w:basedOn w:val="Fontepargpadro"/>
    <w:rsid w:val="00EB71E4"/>
    <w:rPr>
      <w:rFonts w:ascii="Arial" w:hAnsi="Arial"/>
      <w:b/>
      <w:sz w:val="28"/>
      <w:lang w:val="pt-PT"/>
    </w:rPr>
  </w:style>
  <w:style w:type="character" w:customStyle="1" w:styleId="CharChar19">
    <w:name w:val="Char Char19"/>
    <w:basedOn w:val="Fontepargpadro"/>
    <w:rsid w:val="00EB71E4"/>
    <w:rPr>
      <w:rFonts w:ascii="Arial" w:eastAsia="DejaVu Sans Condensed" w:hAnsi="Arial" w:cs="Arial"/>
      <w:b/>
      <w:bCs/>
      <w:i/>
      <w:iCs/>
      <w:sz w:val="28"/>
      <w:szCs w:val="28"/>
      <w:lang w:val="pt-BR" w:bidi="ar-SA"/>
    </w:rPr>
  </w:style>
  <w:style w:type="character" w:customStyle="1" w:styleId="Ttulo3Char">
    <w:name w:val="Título 3 Char"/>
    <w:basedOn w:val="Fontepargpadro"/>
    <w:link w:val="Ttulo3"/>
    <w:rsid w:val="00EB71E4"/>
    <w:rPr>
      <w:rFonts w:ascii="Arial" w:hAnsi="Arial" w:cs="Arial"/>
      <w:b/>
      <w:bCs/>
      <w:sz w:val="26"/>
      <w:szCs w:val="26"/>
      <w:lang w:val="pt-BR" w:eastAsia="pt-BR" w:bidi="ar-SA"/>
    </w:rPr>
  </w:style>
  <w:style w:type="character" w:customStyle="1" w:styleId="CharChar17">
    <w:name w:val="Char Char17"/>
    <w:basedOn w:val="Fontepargpadro"/>
    <w:rsid w:val="00EB71E4"/>
    <w:rPr>
      <w:sz w:val="50"/>
    </w:rPr>
  </w:style>
  <w:style w:type="character" w:customStyle="1" w:styleId="CharChar16">
    <w:name w:val="Char Char16"/>
    <w:basedOn w:val="Fontepargpadro"/>
    <w:rsid w:val="00EB71E4"/>
    <w:rPr>
      <w:rFonts w:ascii="Arial" w:hAnsi="Arial"/>
      <w:sz w:val="22"/>
    </w:rPr>
  </w:style>
  <w:style w:type="character" w:customStyle="1" w:styleId="CharChar15">
    <w:name w:val="Char Char15"/>
    <w:basedOn w:val="Fontepargpadro"/>
    <w:rsid w:val="00EB71E4"/>
    <w:rPr>
      <w:b/>
    </w:rPr>
  </w:style>
  <w:style w:type="paragraph" w:styleId="TextosemFormatao">
    <w:name w:val="Plain Text"/>
    <w:basedOn w:val="Normal"/>
    <w:link w:val="TextosemFormataoChar"/>
    <w:rsid w:val="00EB71E4"/>
    <w:rPr>
      <w:rFonts w:ascii="Courier New" w:hAnsi="Courier New"/>
      <w:sz w:val="24"/>
    </w:rPr>
  </w:style>
  <w:style w:type="paragraph" w:styleId="Recuodecorpodetexto2">
    <w:name w:val="Body Text Indent 2"/>
    <w:basedOn w:val="Normal"/>
    <w:link w:val="Recuodecorpodetexto2Char"/>
    <w:rsid w:val="00EB71E4"/>
    <w:pPr>
      <w:ind w:left="851"/>
      <w:jc w:val="both"/>
    </w:pPr>
    <w:rPr>
      <w:sz w:val="22"/>
    </w:rPr>
  </w:style>
  <w:style w:type="paragraph" w:customStyle="1" w:styleId="xl32">
    <w:name w:val="xl32"/>
    <w:basedOn w:val="Normal"/>
    <w:rsid w:val="00EB71E4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Sub-item2">
    <w:name w:val="Sub-item 2"/>
    <w:basedOn w:val="Normal"/>
    <w:rsid w:val="00EB71E4"/>
    <w:pPr>
      <w:widowControl w:val="0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line="160" w:lineRule="atLeast"/>
      <w:ind w:left="432" w:hanging="720"/>
      <w:jc w:val="both"/>
    </w:pPr>
    <w:rPr>
      <w:rFonts w:ascii="Courier" w:hAnsi="Courier"/>
      <w:sz w:val="24"/>
    </w:rPr>
  </w:style>
  <w:style w:type="paragraph" w:customStyle="1" w:styleId="Sub-item3">
    <w:name w:val="Sub-item 3"/>
    <w:basedOn w:val="Normal"/>
    <w:rsid w:val="00EB71E4"/>
    <w:pPr>
      <w:widowControl w:val="0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line="160" w:lineRule="atLeast"/>
      <w:ind w:left="432" w:hanging="720"/>
      <w:jc w:val="both"/>
    </w:pPr>
    <w:rPr>
      <w:rFonts w:ascii="Courier" w:hAnsi="Courier"/>
      <w:sz w:val="24"/>
    </w:rPr>
  </w:style>
  <w:style w:type="paragraph" w:customStyle="1" w:styleId="BodyText21">
    <w:name w:val="Body Text 21"/>
    <w:basedOn w:val="Normal"/>
    <w:rsid w:val="00EB71E4"/>
    <w:pPr>
      <w:jc w:val="both"/>
    </w:pPr>
    <w:rPr>
      <w:snapToGrid w:val="0"/>
      <w:sz w:val="24"/>
    </w:rPr>
  </w:style>
  <w:style w:type="paragraph" w:customStyle="1" w:styleId="xl36">
    <w:name w:val="xl36"/>
    <w:basedOn w:val="Normal"/>
    <w:rsid w:val="00EB71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38">
    <w:name w:val="xl38"/>
    <w:basedOn w:val="Normal"/>
    <w:rsid w:val="00EB71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styleId="Textodebalo">
    <w:name w:val="Balloon Text"/>
    <w:basedOn w:val="Normal"/>
    <w:link w:val="TextodebaloChar"/>
    <w:rsid w:val="00EB71E4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qFormat/>
    <w:rsid w:val="004C7070"/>
    <w:rPr>
      <w:b/>
      <w:bCs/>
      <w:i w:val="0"/>
      <w:iCs w:val="0"/>
    </w:rPr>
  </w:style>
  <w:style w:type="character" w:customStyle="1" w:styleId="CharChar1">
    <w:name w:val="Char Char1"/>
    <w:basedOn w:val="Fontepargpadro"/>
    <w:locked/>
    <w:rsid w:val="005F0717"/>
    <w:rPr>
      <w:sz w:val="24"/>
      <w:szCs w:val="24"/>
      <w:lang w:val="pt-BR" w:eastAsia="pt-BR" w:bidi="ar-SA"/>
    </w:rPr>
  </w:style>
  <w:style w:type="paragraph" w:styleId="NormalWeb">
    <w:name w:val="Normal (Web)"/>
    <w:basedOn w:val="Normal"/>
    <w:semiHidden/>
    <w:unhideWhenUsed/>
    <w:rsid w:val="003232A0"/>
    <w:pPr>
      <w:spacing w:before="100" w:beforeAutospacing="1" w:after="100" w:afterAutospacing="1"/>
    </w:pPr>
    <w:rPr>
      <w:sz w:val="24"/>
      <w:szCs w:val="24"/>
    </w:rPr>
  </w:style>
  <w:style w:type="character" w:customStyle="1" w:styleId="TtuloChar">
    <w:name w:val="Título Char"/>
    <w:basedOn w:val="Fontepargpadro"/>
    <w:link w:val="Ttulo"/>
    <w:rsid w:val="007C2959"/>
    <w:rPr>
      <w:rFonts w:ascii="Arial" w:eastAsia="Times New Roman" w:hAnsi="Arial"/>
      <w:b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C17AF9"/>
    <w:rPr>
      <w:rFonts w:ascii="Times New Roman" w:eastAsia="Times New Roman" w:hAnsi="Times New Roman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C17AF9"/>
    <w:rPr>
      <w:rFonts w:ascii="Times New Roman" w:eastAsia="Times New Roman" w:hAnsi="Times New Roman"/>
      <w:sz w:val="16"/>
      <w:szCs w:val="16"/>
    </w:rPr>
  </w:style>
  <w:style w:type="character" w:customStyle="1" w:styleId="Ttulo7Char">
    <w:name w:val="Título 7 Char"/>
    <w:basedOn w:val="Fontepargpadro"/>
    <w:link w:val="Ttulo7"/>
    <w:rsid w:val="004E6EBE"/>
    <w:rPr>
      <w:rFonts w:ascii="Times New Roman" w:eastAsia="Times New Roman" w:hAnsi="Times New Roman"/>
      <w:sz w:val="24"/>
      <w:szCs w:val="24"/>
    </w:rPr>
  </w:style>
  <w:style w:type="character" w:customStyle="1" w:styleId="TextosemFormataoChar">
    <w:name w:val="Texto sem Formatação Char"/>
    <w:basedOn w:val="Fontepargpadro"/>
    <w:link w:val="TextosemFormatao"/>
    <w:rsid w:val="004E6EBE"/>
    <w:rPr>
      <w:rFonts w:ascii="Courier New" w:eastAsia="Times New Roman" w:hAnsi="Courier New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4E6EBE"/>
    <w:rPr>
      <w:rFonts w:ascii="Times New Roman" w:eastAsia="Times New Roman" w:hAnsi="Times New Roman"/>
      <w:sz w:val="22"/>
    </w:rPr>
  </w:style>
  <w:style w:type="character" w:customStyle="1" w:styleId="TextodebaloChar">
    <w:name w:val="Texto de balão Char"/>
    <w:basedOn w:val="Fontepargpadro"/>
    <w:link w:val="Textodebalo"/>
    <w:rsid w:val="004E6EBE"/>
    <w:rPr>
      <w:rFonts w:ascii="Tahoma" w:eastAsia="Times New Roman" w:hAnsi="Tahoma" w:cs="Tahoma"/>
      <w:sz w:val="16"/>
      <w:szCs w:val="16"/>
    </w:rPr>
  </w:style>
  <w:style w:type="character" w:customStyle="1" w:styleId="Estilo1Char">
    <w:name w:val="Estilo1 Char"/>
    <w:link w:val="Estilo1"/>
    <w:locked/>
    <w:rsid w:val="00715EDC"/>
    <w:rPr>
      <w:rFonts w:ascii="Times New Roman" w:eastAsia="Times New Roman" w:hAnsi="Times New Roman"/>
    </w:rPr>
  </w:style>
  <w:style w:type="paragraph" w:customStyle="1" w:styleId="Estilo1">
    <w:name w:val="Estilo1"/>
    <w:basedOn w:val="Normal"/>
    <w:link w:val="Estilo1Char"/>
    <w:qFormat/>
    <w:rsid w:val="00715EDC"/>
    <w:pPr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75A94-77F7-4E37-B620-6229FCE2E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13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N° ___/2009</vt:lpstr>
    </vt:vector>
  </TitlesOfParts>
  <Company>Home</Company>
  <LinksUpToDate>false</LinksUpToDate>
  <CharactersWithSpaces>866</CharactersWithSpaces>
  <SharedDoc>false</SharedDoc>
  <HLinks>
    <vt:vector size="24" baseType="variant">
      <vt:variant>
        <vt:i4>3997796</vt:i4>
      </vt:variant>
      <vt:variant>
        <vt:i4>6</vt:i4>
      </vt:variant>
      <vt:variant>
        <vt:i4>0</vt:i4>
      </vt:variant>
      <vt:variant>
        <vt:i4>5</vt:i4>
      </vt:variant>
      <vt:variant>
        <vt:lpwstr>http://www.potiragua.ba.io.org.br/</vt:lpwstr>
      </vt:variant>
      <vt:variant>
        <vt:lpwstr/>
      </vt:variant>
      <vt:variant>
        <vt:i4>3866728</vt:i4>
      </vt:variant>
      <vt:variant>
        <vt:i4>3</vt:i4>
      </vt:variant>
      <vt:variant>
        <vt:i4>0</vt:i4>
      </vt:variant>
      <vt:variant>
        <vt:i4>5</vt:i4>
      </vt:variant>
      <vt:variant>
        <vt:lpwstr>http://www.sefaz.ba.gov.br/</vt:lpwstr>
      </vt:variant>
      <vt:variant>
        <vt:lpwstr/>
      </vt:variant>
      <vt:variant>
        <vt:i4>6619197</vt:i4>
      </vt:variant>
      <vt:variant>
        <vt:i4>0</vt:i4>
      </vt:variant>
      <vt:variant>
        <vt:i4>0</vt:i4>
      </vt:variant>
      <vt:variant>
        <vt:i4>5</vt:i4>
      </vt:variant>
      <vt:variant>
        <vt:lpwstr>http://www.tst.jus.br/certidao</vt:lpwstr>
      </vt:variant>
      <vt:variant>
        <vt:lpwstr/>
      </vt:variant>
      <vt:variant>
        <vt:i4>5898246</vt:i4>
      </vt:variant>
      <vt:variant>
        <vt:i4>2</vt:i4>
      </vt:variant>
      <vt:variant>
        <vt:i4>0</vt:i4>
      </vt:variant>
      <vt:variant>
        <vt:i4>5</vt:i4>
      </vt:variant>
      <vt:variant>
        <vt:lpwstr>http://www.doem.org.br/ba/potiragu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N° ___/2009</dc:title>
  <dc:creator>Cliente</dc:creator>
  <cp:lastModifiedBy>LICITACAO 3</cp:lastModifiedBy>
  <cp:revision>161</cp:revision>
  <cp:lastPrinted>2017-06-28T18:54:00Z</cp:lastPrinted>
  <dcterms:created xsi:type="dcterms:W3CDTF">2013-03-07T10:14:00Z</dcterms:created>
  <dcterms:modified xsi:type="dcterms:W3CDTF">2017-09-19T16:45:00Z</dcterms:modified>
</cp:coreProperties>
</file>